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567"/>
        <w:gridCol w:w="1701"/>
        <w:gridCol w:w="4666"/>
        <w:gridCol w:w="60"/>
        <w:gridCol w:w="433"/>
        <w:gridCol w:w="305"/>
        <w:gridCol w:w="2688"/>
      </w:tblGrid>
      <w:tr w:rsidR="0072246E" w:rsidRPr="00072FB4" w:rsidTr="0072246E">
        <w:tc>
          <w:tcPr>
            <w:tcW w:w="10420" w:type="dxa"/>
            <w:gridSpan w:val="7"/>
          </w:tcPr>
          <w:p w:rsidR="0072246E" w:rsidRPr="00072FB4" w:rsidRDefault="0072246E" w:rsidP="0072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2FB4">
              <w:rPr>
                <w:b/>
                <w:bCs/>
              </w:rPr>
              <w:t>ВНУТРЕННЯЯ ЭНЕРГИЯ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3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bCs/>
              </w:rPr>
              <w:t>Внутренней энергией тела называют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851"/>
                <w:tab w:val="left" w:pos="1309"/>
                <w:tab w:val="left" w:pos="7838"/>
              </w:tabs>
              <w:autoSpaceDE w:val="0"/>
              <w:autoSpaceDN w:val="0"/>
              <w:adjustRightInd w:val="0"/>
              <w:ind w:left="459" w:hanging="426"/>
              <w:rPr>
                <w:bCs/>
              </w:rPr>
            </w:pPr>
            <w:r w:rsidRPr="00072FB4">
              <w:rPr>
                <w:bCs/>
              </w:rPr>
              <w:t>кинетическую энергию молекул, из которых состоит тело</w:t>
            </w:r>
            <w:r w:rsidRPr="00072FB4">
              <w:rPr>
                <w:bCs/>
              </w:rPr>
              <w:tab/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851"/>
                <w:tab w:val="left" w:pos="1309"/>
              </w:tabs>
              <w:autoSpaceDE w:val="0"/>
              <w:autoSpaceDN w:val="0"/>
              <w:adjustRightInd w:val="0"/>
              <w:ind w:left="459" w:hanging="426"/>
              <w:rPr>
                <w:bCs/>
              </w:rPr>
            </w:pPr>
            <w:r w:rsidRPr="00072FB4">
              <w:rPr>
                <w:bCs/>
              </w:rPr>
              <w:t>энергию взаимодействия частиц тела.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851"/>
                <w:tab w:val="left" w:pos="1309"/>
              </w:tabs>
              <w:autoSpaceDE w:val="0"/>
              <w:autoSpaceDN w:val="0"/>
              <w:adjustRightInd w:val="0"/>
              <w:ind w:left="459" w:hanging="426"/>
              <w:rPr>
                <w:bCs/>
              </w:rPr>
            </w:pPr>
            <w:r w:rsidRPr="00072FB4">
              <w:rPr>
                <w:bCs/>
              </w:rPr>
              <w:t>сумму энергий хаотического движения частиц тела и энергии их взаимодействия.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851"/>
                <w:tab w:val="left" w:pos="1309"/>
              </w:tabs>
              <w:autoSpaceDE w:val="0"/>
              <w:autoSpaceDN w:val="0"/>
              <w:adjustRightInd w:val="0"/>
              <w:ind w:left="459" w:hanging="426"/>
              <w:rPr>
                <w:bCs/>
              </w:rPr>
            </w:pPr>
            <w:r w:rsidRPr="00072FB4">
              <w:rPr>
                <w:bCs/>
              </w:rPr>
              <w:t>сумму кинетической и потенциальной энергии тела, движущегося на некоторой высоте над поверхностью Земли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1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>От каких макроскопических параметров зависит внутренняя энергия  газа?</w:t>
            </w:r>
          </w:p>
          <w:p w:rsidR="0072246E" w:rsidRPr="00072FB4" w:rsidRDefault="0072246E" w:rsidP="0072246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только от температуры тела</w:t>
            </w:r>
          </w:p>
          <w:p w:rsidR="0072246E" w:rsidRPr="00072FB4" w:rsidRDefault="0072246E" w:rsidP="0072246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от температуры и скорости движения тела</w:t>
            </w:r>
          </w:p>
          <w:p w:rsidR="0072246E" w:rsidRPr="00072FB4" w:rsidRDefault="0072246E" w:rsidP="0072246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от температуры тела и расстояния от тела до поверхности Земли</w:t>
            </w:r>
          </w:p>
          <w:p w:rsidR="0072246E" w:rsidRPr="00072FB4" w:rsidRDefault="0072246E" w:rsidP="0072246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left" w:pos="426"/>
              </w:tabs>
              <w:autoSpaceDE w:val="0"/>
              <w:autoSpaceDN w:val="0"/>
              <w:adjustRightInd w:val="0"/>
              <w:ind w:left="0" w:firstLine="426"/>
              <w:rPr>
                <w:bCs/>
              </w:rPr>
            </w:pPr>
            <w:r w:rsidRPr="00072FB4">
              <w:t>от температуры и объема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2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bCs/>
              </w:rPr>
              <w:t>Внутренняя энергия увеличится, если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bCs/>
              </w:rPr>
            </w:pPr>
            <w:r w:rsidRPr="00072FB4">
              <w:rPr>
                <w:bCs/>
              </w:rPr>
              <w:t>гирю поднять на 2 м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bCs/>
              </w:rPr>
            </w:pPr>
            <w:r w:rsidRPr="00072FB4">
              <w:rPr>
                <w:bCs/>
              </w:rPr>
              <w:t xml:space="preserve"> гирю нагреть на 2</w:t>
            </w:r>
            <w:proofErr w:type="gramStart"/>
            <w:r w:rsidRPr="00072FB4">
              <w:rPr>
                <w:bCs/>
              </w:rPr>
              <w:t xml:space="preserve"> °С</w:t>
            </w:r>
            <w:proofErr w:type="gramEnd"/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firstLine="0"/>
              <w:rPr>
                <w:bCs/>
              </w:rPr>
            </w:pPr>
            <w:r w:rsidRPr="00072FB4">
              <w:rPr>
                <w:bCs/>
              </w:rPr>
              <w:t xml:space="preserve"> увеличить скорость гири на 2 м/</w:t>
            </w:r>
            <w:proofErr w:type="gramStart"/>
            <w:r w:rsidRPr="00072FB4">
              <w:rPr>
                <w:bCs/>
              </w:rPr>
              <w:t>с</w:t>
            </w:r>
            <w:proofErr w:type="gramEnd"/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26"/>
              </w:tabs>
              <w:autoSpaceDE w:val="0"/>
              <w:autoSpaceDN w:val="0"/>
              <w:adjustRightInd w:val="0"/>
              <w:ind w:left="426" w:firstLine="0"/>
            </w:pPr>
            <w:r w:rsidRPr="00072FB4">
              <w:rPr>
                <w:bCs/>
              </w:rPr>
              <w:t>подвесить гирю на пружине, которая растянется на 2 см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2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bCs/>
              </w:rPr>
              <w:t>При таянии льда температура систе</w:t>
            </w:r>
            <w:r w:rsidRPr="00072FB4">
              <w:rPr>
                <w:bCs/>
              </w:rPr>
              <w:softHyphen/>
              <w:t>мы «лед - талая вода» не меняется. В этом процессе внутренняя энергия этой системы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  <w:rPr>
                <w:bCs/>
              </w:rPr>
            </w:pPr>
            <w:r w:rsidRPr="00072FB4">
              <w:rPr>
                <w:bCs/>
              </w:rPr>
              <w:t>не изменяется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  <w:rPr>
                <w:bCs/>
              </w:rPr>
            </w:pPr>
            <w:r w:rsidRPr="00072FB4">
              <w:rPr>
                <w:bCs/>
              </w:rPr>
              <w:t>увеличивается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  <w:rPr>
                <w:bCs/>
              </w:rPr>
            </w:pPr>
            <w:r w:rsidRPr="00072FB4">
              <w:rPr>
                <w:bCs/>
              </w:rPr>
              <w:t>уменьшается</w:t>
            </w:r>
          </w:p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  <w:rPr>
                <w:bCs/>
              </w:rPr>
            </w:pPr>
            <w:r w:rsidRPr="00072FB4">
              <w:rPr>
                <w:bCs/>
              </w:rPr>
              <w:t>может увеличиваться, а может уменьшаться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нутренняя энергия идеального одноатомного газа равна </w:t>
            </w:r>
            <w:r w:rsidRPr="00072FB4">
              <w:rPr>
                <w:i/>
                <w:iCs/>
                <w:lang w:val="en-US"/>
              </w:rPr>
              <w:t>U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 xml:space="preserve">= 15 кДж при температуре  </w:t>
            </w:r>
            <w:r w:rsidRPr="00072FB4">
              <w:rPr>
                <w:i/>
                <w:iCs/>
                <w:lang w:val="en-US"/>
              </w:rPr>
              <w:t>t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>= 27°С. Чему равно количество молей данного газа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моль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67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 баллоне находится  </w:t>
            </w:r>
            <w:r w:rsidRPr="00072FB4">
              <w:rPr>
                <w:i/>
                <w:iCs/>
              </w:rPr>
              <w:t xml:space="preserve">т </w:t>
            </w:r>
            <w:r w:rsidRPr="00072FB4">
              <w:t>= 5 кг аргона, при температуре</w:t>
            </w:r>
            <w:proofErr w:type="gramStart"/>
            <w:r w:rsidRPr="00072FB4">
              <w:t xml:space="preserve"> </w:t>
            </w:r>
            <w:r w:rsidRPr="00072FB4">
              <w:rPr>
                <w:i/>
                <w:iCs/>
              </w:rPr>
              <w:t>Т</w:t>
            </w:r>
            <w:proofErr w:type="gramEnd"/>
            <w:r w:rsidRPr="00072FB4">
              <w:rPr>
                <w:i/>
                <w:iCs/>
              </w:rPr>
              <w:t xml:space="preserve"> </w:t>
            </w:r>
            <w:r w:rsidRPr="00072FB4">
              <w:t>= 300 К.  Чему равна внутренняя энергия  газа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3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В двух сосудах при одинаковой температуре находятся гелий и аргон. Ко</w:t>
            </w:r>
            <w:r w:rsidRPr="00072FB4">
              <w:softHyphen/>
              <w:t>личество вещества этих газов одинаково. Определите, какой из них обладает большей внутренней энергией.  Молярная масса гелия меньше, чем кислорода.</w:t>
            </w:r>
          </w:p>
          <w:p w:rsidR="0072246E" w:rsidRPr="00072FB4" w:rsidRDefault="0072246E" w:rsidP="007224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proofErr w:type="gramStart"/>
            <w:r w:rsidRPr="00072FB4">
              <w:t>г</w:t>
            </w:r>
            <w:proofErr w:type="gramEnd"/>
            <w:r w:rsidRPr="00072FB4">
              <w:t>елий</w:t>
            </w:r>
          </w:p>
          <w:p w:rsidR="0072246E" w:rsidRPr="00072FB4" w:rsidRDefault="0072246E" w:rsidP="007224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аргон</w:t>
            </w:r>
          </w:p>
          <w:p w:rsidR="0072246E" w:rsidRPr="00072FB4" w:rsidRDefault="0072246E" w:rsidP="007224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внутренние энергии одинаковы</w:t>
            </w:r>
          </w:p>
          <w:p w:rsidR="0072246E" w:rsidRPr="00072FB4" w:rsidRDefault="0072246E" w:rsidP="007224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426"/>
            </w:pPr>
            <w:r w:rsidRPr="00072FB4">
              <w:t>этих данных недостаточно для ответа на данный вопрос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9972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Чему равно изменение  внутренней  энергии 4 молей одноатомного идеального газа при уменьшении его температуры на</w:t>
            </w:r>
            <w:r w:rsidRPr="00072FB4">
              <w:rPr>
                <w:sz w:val="24"/>
                <w:szCs w:val="24"/>
                <w:vertAlign w:val="superscript"/>
              </w:rPr>
              <w:t xml:space="preserve"> </w:t>
            </w:r>
            <w:r w:rsidRPr="00072FB4">
              <w:rPr>
                <w:sz w:val="24"/>
                <w:szCs w:val="24"/>
              </w:rPr>
              <w:t>200</w:t>
            </w:r>
            <w:proofErr w:type="gramStart"/>
            <w:r w:rsidRPr="00072FB4">
              <w:rPr>
                <w:sz w:val="24"/>
                <w:szCs w:val="24"/>
              </w:rPr>
              <w:t xml:space="preserve"> К</w:t>
            </w:r>
            <w:proofErr w:type="gramEnd"/>
            <w:r w:rsidRPr="00072FB4">
              <w:rPr>
                <w:sz w:val="24"/>
                <w:szCs w:val="24"/>
              </w:rPr>
              <w:t>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,5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Идеальный одноатомный газ изотермически расширился  из состояния с давлением </w:t>
            </w:r>
            <w:r w:rsidRPr="00072FB4">
              <w:rPr>
                <w:i/>
                <w:iCs/>
              </w:rPr>
              <w:t>р</w:t>
            </w:r>
            <w:proofErr w:type="gramStart"/>
            <w:r w:rsidRPr="00072FB4">
              <w:rPr>
                <w:i/>
                <w:iCs/>
                <w:vertAlign w:val="subscript"/>
              </w:rPr>
              <w:t>1</w:t>
            </w:r>
            <w:proofErr w:type="gramEnd"/>
            <w:r w:rsidRPr="00072FB4">
              <w:rPr>
                <w:i/>
                <w:iCs/>
              </w:rPr>
              <w:t xml:space="preserve"> = </w:t>
            </w:r>
            <w:r w:rsidRPr="00072FB4">
              <w:t>10</w:t>
            </w:r>
            <w:r w:rsidRPr="00072FB4">
              <w:rPr>
                <w:vertAlign w:val="superscript"/>
              </w:rPr>
              <w:t>6</w:t>
            </w:r>
            <w:r w:rsidRPr="00072FB4">
              <w:t xml:space="preserve"> Па и объемом </w:t>
            </w:r>
            <w:r w:rsidRPr="00072FB4">
              <w:rPr>
                <w:i/>
                <w:iCs/>
                <w:lang w:val="en-US"/>
              </w:rPr>
              <w:t>V</w:t>
            </w:r>
            <w:r w:rsidRPr="00072FB4">
              <w:rPr>
                <w:i/>
                <w:iCs/>
                <w:vertAlign w:val="subscript"/>
              </w:rPr>
              <w:t>1</w:t>
            </w:r>
            <w:r w:rsidRPr="00072FB4">
              <w:rPr>
                <w:i/>
                <w:iCs/>
              </w:rPr>
              <w:t xml:space="preserve"> = </w:t>
            </w:r>
            <w:r w:rsidRPr="00072FB4">
              <w:t>1 л до вдвое большего объема. Найти внутреннюю энергию газа в конечном состоянии.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кДж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rPr>
                <w:bCs/>
                <w:lang w:val="en-US"/>
              </w:rPr>
              <w:t>5</w:t>
            </w:r>
            <w:r w:rsidRPr="00072FB4">
              <w:rPr>
                <w:bCs/>
              </w:rPr>
              <w:t xml:space="preserve"> </w:t>
            </w:r>
            <w:proofErr w:type="spellStart"/>
            <w:r w:rsidRPr="00072FB4">
              <w:rPr>
                <w:bCs/>
                <w:i/>
                <w:lang w:val="en-US"/>
              </w:rPr>
              <w:t>pV</w:t>
            </w:r>
            <w:proofErr w:type="spellEnd"/>
            <w:r w:rsidRPr="00072FB4">
              <w:rPr>
                <w:bCs/>
                <w:i/>
              </w:rPr>
              <w:t>/2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rPr>
                <w:bCs/>
              </w:rPr>
              <w:t>Идеальный двухатомный газ соверша</w:t>
            </w:r>
            <w:r w:rsidRPr="00072FB4">
              <w:rPr>
                <w:bCs/>
              </w:rPr>
              <w:softHyphen/>
              <w:t>ет некоторый процесс, в результате которого его давление уменьшается в 2 раза, а объем увеличивается в 4 раза. Чему равно и</w:t>
            </w:r>
            <w:r w:rsidRPr="00072FB4">
              <w:t xml:space="preserve">зменение  </w:t>
            </w:r>
            <w:r w:rsidRPr="00072FB4">
              <w:rPr>
                <w:bCs/>
              </w:rPr>
              <w:t>его</w:t>
            </w:r>
            <w:r w:rsidRPr="00072FB4">
              <w:t xml:space="preserve"> внутренней  энергии</w:t>
            </w:r>
            <w:r w:rsidRPr="00072FB4">
              <w:rPr>
                <w:lang w:val="en-US"/>
              </w:rPr>
              <w:t>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072FB4">
              <w:t>8250</w:t>
            </w:r>
          </w:p>
        </w:tc>
        <w:tc>
          <w:tcPr>
            <w:tcW w:w="8152" w:type="dxa"/>
            <w:gridSpan w:val="5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Идеальный одноатомный газ находится в сосуде объемом </w:t>
            </w:r>
            <w:r w:rsidRPr="00072FB4">
              <w:rPr>
                <w:i/>
                <w:iCs/>
                <w:lang w:val="en-US"/>
              </w:rPr>
              <w:t>V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>= 0,5 м</w:t>
            </w:r>
            <w:r w:rsidRPr="00072FB4">
              <w:rPr>
                <w:vertAlign w:val="superscript"/>
              </w:rPr>
              <w:t>3</w:t>
            </w:r>
            <w:r w:rsidRPr="00072FB4">
              <w:t xml:space="preserve"> при нормальных условиях </w:t>
            </w:r>
            <w:r w:rsidRPr="00072FB4">
              <w:rPr>
                <w:i/>
                <w:iCs/>
              </w:rPr>
              <w:t xml:space="preserve">(Т </w:t>
            </w:r>
            <w:r w:rsidRPr="00072FB4">
              <w:t xml:space="preserve">= 273 К, </w:t>
            </w:r>
            <w:proofErr w:type="spellStart"/>
            <w:proofErr w:type="gramStart"/>
            <w:r w:rsidRPr="00072FB4">
              <w:rPr>
                <w:i/>
                <w:iCs/>
              </w:rPr>
              <w:t>р</w:t>
            </w:r>
            <w:proofErr w:type="spellEnd"/>
            <w:proofErr w:type="gramEnd"/>
            <w:r w:rsidRPr="00072FB4">
              <w:rPr>
                <w:i/>
                <w:iCs/>
              </w:rPr>
              <w:t xml:space="preserve"> </w:t>
            </w:r>
            <w:r w:rsidRPr="00072FB4">
              <w:t>= 10</w:t>
            </w:r>
            <w:r w:rsidRPr="00072FB4">
              <w:rPr>
                <w:vertAlign w:val="superscript"/>
              </w:rPr>
              <w:t>5</w:t>
            </w:r>
            <w:r w:rsidRPr="00072FB4">
              <w:t xml:space="preserve"> Па). Определите изменение внутренней энергии газа </w:t>
            </w:r>
            <w:r w:rsidRPr="00072FB4">
              <w:rPr>
                <w:i/>
                <w:iCs/>
              </w:rPr>
              <w:t xml:space="preserve">  </w:t>
            </w:r>
            <w:r w:rsidRPr="00072FB4">
              <w:t xml:space="preserve">при его нагревании  на 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 xml:space="preserve"> 30 °С.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72246E" w:rsidP="0096556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2493</w:t>
            </w:r>
          </w:p>
        </w:tc>
        <w:tc>
          <w:tcPr>
            <w:tcW w:w="4666" w:type="dxa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1 моль идеального одноатомного газа нагревают в сосуде, при этом он пере</w:t>
            </w:r>
            <w:r w:rsidRPr="00072FB4">
              <w:rPr>
                <w:sz w:val="24"/>
                <w:szCs w:val="24"/>
              </w:rPr>
              <w:softHyphen/>
              <w:t xml:space="preserve">ходит из состояния 1 в состояние 2. Определите изменение внутренней энергии </w:t>
            </w:r>
            <w:r w:rsidRPr="00072FB4">
              <w:rPr>
                <w:i/>
                <w:iCs/>
                <w:sz w:val="24"/>
                <w:szCs w:val="24"/>
              </w:rPr>
              <w:t xml:space="preserve">  </w:t>
            </w:r>
            <w:r w:rsidRPr="00072FB4">
              <w:rPr>
                <w:sz w:val="24"/>
                <w:szCs w:val="24"/>
              </w:rPr>
              <w:t xml:space="preserve"> газа.</w:t>
            </w:r>
          </w:p>
          <w:p w:rsidR="00C80A1C" w:rsidRPr="00072FB4" w:rsidRDefault="00C80A1C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  <w:tc>
          <w:tcPr>
            <w:tcW w:w="3486" w:type="dxa"/>
            <w:gridSpan w:val="4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914525" cy="10953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58" t="12327" r="6667" b="10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1</w:t>
            </w:r>
          </w:p>
        </w:tc>
        <w:tc>
          <w:tcPr>
            <w:tcW w:w="5464" w:type="dxa"/>
            <w:gridSpan w:val="4"/>
          </w:tcPr>
          <w:p w:rsidR="00C80A1C" w:rsidRPr="00072FB4" w:rsidRDefault="00C80A1C" w:rsidP="00C80A1C">
            <w:pPr>
              <w:pStyle w:val="a3"/>
              <w:shd w:val="clear" w:color="auto" w:fill="FFFFFF"/>
              <w:tabs>
                <w:tab w:val="left" w:pos="426"/>
                <w:tab w:val="left" w:pos="917"/>
              </w:tabs>
              <w:ind w:left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рисунке  изображен график изменения состояния газа в координатах </w:t>
            </w:r>
            <w:proofErr w:type="spellStart"/>
            <w:r w:rsidRPr="00072FB4">
              <w:rPr>
                <w:i/>
                <w:iCs/>
                <w:sz w:val="24"/>
                <w:szCs w:val="24"/>
                <w:lang w:val="en-US"/>
              </w:rPr>
              <w:t>pV</w:t>
            </w:r>
            <w:proofErr w:type="spellEnd"/>
            <w:r w:rsidRPr="00072FB4">
              <w:rPr>
                <w:i/>
                <w:iCs/>
                <w:sz w:val="24"/>
                <w:szCs w:val="24"/>
              </w:rPr>
              <w:t xml:space="preserve">. </w:t>
            </w:r>
            <w:r w:rsidRPr="00072FB4">
              <w:rPr>
                <w:sz w:val="24"/>
                <w:szCs w:val="24"/>
              </w:rPr>
              <w:t xml:space="preserve"> На каких участках цикла внутренняя энергия газа   увеличивалась?</w:t>
            </w:r>
          </w:p>
          <w:p w:rsidR="00C80A1C" w:rsidRPr="00072FB4" w:rsidRDefault="00C80A1C" w:rsidP="00C80A1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84"/>
                <w:tab w:val="left" w:pos="426"/>
                <w:tab w:val="left" w:pos="917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1-2 и 5-1</w:t>
            </w:r>
          </w:p>
          <w:p w:rsidR="00C80A1C" w:rsidRPr="00072FB4" w:rsidRDefault="00C80A1C" w:rsidP="00C80A1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84"/>
                <w:tab w:val="left" w:pos="426"/>
                <w:tab w:val="left" w:pos="917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1-2 и 2-3</w:t>
            </w:r>
          </w:p>
          <w:p w:rsidR="00C80A1C" w:rsidRPr="00072FB4" w:rsidRDefault="00C80A1C" w:rsidP="00C80A1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84"/>
                <w:tab w:val="left" w:pos="426"/>
                <w:tab w:val="left" w:pos="917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2-3 и 3-4</w:t>
            </w:r>
          </w:p>
          <w:p w:rsidR="0072246E" w:rsidRPr="00072FB4" w:rsidRDefault="00C80A1C" w:rsidP="00C80A1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84"/>
                <w:tab w:val="left" w:pos="426"/>
                <w:tab w:val="left" w:pos="917"/>
              </w:tabs>
              <w:ind w:left="0" w:firstLine="0"/>
              <w:rPr>
                <w:bCs/>
              </w:rPr>
            </w:pPr>
            <w:r w:rsidRPr="00072FB4">
              <w:rPr>
                <w:sz w:val="24"/>
                <w:szCs w:val="24"/>
              </w:rPr>
              <w:t>3-4 и 5-1</w:t>
            </w:r>
          </w:p>
        </w:tc>
        <w:tc>
          <w:tcPr>
            <w:tcW w:w="2688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  <w:sz w:val="26"/>
                <w:szCs w:val="26"/>
              </w:rPr>
              <w:drawing>
                <wp:inline distT="0" distB="0" distL="0" distR="0">
                  <wp:extent cx="1147445" cy="10890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737" b="15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2</w:t>
            </w:r>
          </w:p>
        </w:tc>
        <w:tc>
          <w:tcPr>
            <w:tcW w:w="5464" w:type="dxa"/>
            <w:gridSpan w:val="4"/>
          </w:tcPr>
          <w:p w:rsidR="00C80A1C" w:rsidRPr="00072FB4" w:rsidRDefault="00C80A1C" w:rsidP="00C80A1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рисунке 1 дан график изменения состояния газа в координатах </w:t>
            </w:r>
            <w:proofErr w:type="spellStart"/>
            <w:r w:rsidRPr="00072FB4">
              <w:rPr>
                <w:sz w:val="24"/>
                <w:szCs w:val="24"/>
              </w:rPr>
              <w:t>pV</w:t>
            </w:r>
            <w:proofErr w:type="spellEnd"/>
            <w:r w:rsidRPr="00072FB4">
              <w:rPr>
                <w:sz w:val="24"/>
                <w:szCs w:val="24"/>
              </w:rPr>
              <w:t>. На каких участках графика внутренняя энергия газа не изменилась?</w:t>
            </w:r>
          </w:p>
          <w:p w:rsidR="00C80A1C" w:rsidRPr="00072FB4" w:rsidRDefault="00C80A1C" w:rsidP="00C80A1C">
            <w:pPr>
              <w:numPr>
                <w:ilvl w:val="0"/>
                <w:numId w:val="18"/>
              </w:numPr>
              <w:tabs>
                <w:tab w:val="num" w:pos="284"/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1-2 и 2-3 </w:t>
            </w:r>
          </w:p>
          <w:p w:rsidR="00C80A1C" w:rsidRPr="00072FB4" w:rsidRDefault="00C80A1C" w:rsidP="00C80A1C">
            <w:pPr>
              <w:numPr>
                <w:ilvl w:val="0"/>
                <w:numId w:val="18"/>
              </w:numPr>
              <w:tabs>
                <w:tab w:val="num" w:pos="284"/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2-3 </w:t>
            </w:r>
          </w:p>
          <w:p w:rsidR="00C80A1C" w:rsidRPr="00072FB4" w:rsidRDefault="00C80A1C" w:rsidP="00C80A1C">
            <w:pPr>
              <w:numPr>
                <w:ilvl w:val="0"/>
                <w:numId w:val="18"/>
              </w:numPr>
              <w:tabs>
                <w:tab w:val="num" w:pos="284"/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1-2 и 3-4</w:t>
            </w:r>
          </w:p>
          <w:p w:rsidR="0072246E" w:rsidRPr="00072FB4" w:rsidRDefault="00C80A1C" w:rsidP="00C80A1C">
            <w:pPr>
              <w:numPr>
                <w:ilvl w:val="0"/>
                <w:numId w:val="18"/>
              </w:numPr>
              <w:tabs>
                <w:tab w:val="num" w:pos="284"/>
                <w:tab w:val="left" w:pos="426"/>
              </w:tabs>
              <w:ind w:left="0" w:firstLine="0"/>
              <w:rPr>
                <w:bCs/>
              </w:rPr>
            </w:pPr>
            <w:r w:rsidRPr="00072FB4">
              <w:rPr>
                <w:sz w:val="24"/>
                <w:szCs w:val="24"/>
              </w:rPr>
              <w:t>3-4</w:t>
            </w:r>
          </w:p>
        </w:tc>
        <w:tc>
          <w:tcPr>
            <w:tcW w:w="2688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257300" cy="1095375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5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0</w:t>
            </w:r>
          </w:p>
        </w:tc>
        <w:tc>
          <w:tcPr>
            <w:tcW w:w="4666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Состояние 1 моля идеального  одноатомного газа изменялось  по изобаре </w:t>
            </w:r>
            <w:r w:rsidRPr="00072FB4">
              <w:rPr>
                <w:i/>
                <w:sz w:val="24"/>
                <w:szCs w:val="24"/>
              </w:rPr>
              <w:t>1-2</w:t>
            </w:r>
            <w:r w:rsidRPr="00072FB4">
              <w:rPr>
                <w:sz w:val="24"/>
                <w:szCs w:val="24"/>
              </w:rPr>
              <w:t xml:space="preserve"> и изохоре </w:t>
            </w:r>
            <w:r w:rsidRPr="00072FB4">
              <w:rPr>
                <w:i/>
                <w:sz w:val="24"/>
                <w:szCs w:val="24"/>
              </w:rPr>
              <w:t>2-3</w:t>
            </w:r>
            <w:r w:rsidRPr="00072FB4">
              <w:rPr>
                <w:sz w:val="24"/>
                <w:szCs w:val="24"/>
              </w:rPr>
              <w:t xml:space="preserve">.  При этом газ совершил работу 3500 Дж. Температура в состояниях </w:t>
            </w:r>
            <w:r w:rsidRPr="00072FB4">
              <w:rPr>
                <w:i/>
                <w:sz w:val="24"/>
                <w:szCs w:val="24"/>
              </w:rPr>
              <w:t>1</w:t>
            </w:r>
            <w:r w:rsidRPr="00072FB4">
              <w:rPr>
                <w:sz w:val="24"/>
                <w:szCs w:val="24"/>
              </w:rPr>
              <w:t xml:space="preserve"> и </w:t>
            </w:r>
            <w:r w:rsidRPr="00072FB4">
              <w:rPr>
                <w:i/>
                <w:sz w:val="24"/>
                <w:szCs w:val="24"/>
              </w:rPr>
              <w:t>3</w:t>
            </w:r>
            <w:r w:rsidRPr="00072FB4">
              <w:rPr>
                <w:sz w:val="24"/>
                <w:szCs w:val="24"/>
              </w:rPr>
              <w:t xml:space="preserve"> оказалась одинакова. Используя данные рисунка, найти изменение внутренней энергии в процессе </w:t>
            </w:r>
            <w:r w:rsidRPr="00072FB4">
              <w:rPr>
                <w:i/>
                <w:sz w:val="24"/>
                <w:szCs w:val="24"/>
              </w:rPr>
              <w:t>1-2-3</w:t>
            </w:r>
            <w:r w:rsidRPr="00072FB4">
              <w:rPr>
                <w:sz w:val="24"/>
                <w:szCs w:val="24"/>
              </w:rPr>
              <w:t>.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  <w:tc>
          <w:tcPr>
            <w:tcW w:w="3486" w:type="dxa"/>
            <w:gridSpan w:val="4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2019300" cy="151447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RPr="00072FB4" w:rsidTr="00965560">
        <w:tc>
          <w:tcPr>
            <w:tcW w:w="10420" w:type="dxa"/>
            <w:gridSpan w:val="7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072FB4">
              <w:rPr>
                <w:b/>
              </w:rPr>
              <w:t>РАБОТА В ТЕРМОДИНАМИКЕ</w:t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А</w:t>
            </w:r>
          </w:p>
        </w:tc>
        <w:tc>
          <w:tcPr>
            <w:tcW w:w="5464" w:type="dxa"/>
            <w:gridSpan w:val="4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В каком из процессов перехода идеаль</w:t>
            </w:r>
            <w:r w:rsidRPr="00072FB4">
              <w:rPr>
                <w:sz w:val="24"/>
                <w:szCs w:val="24"/>
              </w:rPr>
              <w:softHyphen/>
              <w:t xml:space="preserve">ного газа из состояния 1 в состояние 2, изображенном на </w:t>
            </w:r>
            <w:r w:rsidRPr="00072FB4">
              <w:rPr>
                <w:i/>
                <w:sz w:val="24"/>
                <w:szCs w:val="24"/>
              </w:rPr>
              <w:t>pV</w:t>
            </w:r>
            <w:r w:rsidRPr="00072FB4">
              <w:rPr>
                <w:sz w:val="24"/>
                <w:szCs w:val="24"/>
              </w:rPr>
              <w:t>-диаграмме (</w:t>
            </w:r>
            <w:proofErr w:type="gramStart"/>
            <w:r w:rsidRPr="00072FB4">
              <w:rPr>
                <w:sz w:val="24"/>
                <w:szCs w:val="24"/>
              </w:rPr>
              <w:t>см</w:t>
            </w:r>
            <w:proofErr w:type="gramEnd"/>
            <w:r w:rsidRPr="00072FB4">
              <w:rPr>
                <w:sz w:val="24"/>
                <w:szCs w:val="24"/>
              </w:rPr>
              <w:t>. ри</w:t>
            </w:r>
            <w:r w:rsidRPr="00072FB4">
              <w:rPr>
                <w:sz w:val="24"/>
                <w:szCs w:val="24"/>
              </w:rPr>
              <w:softHyphen/>
              <w:t>сунок), газ совершает наибольшую рабо</w:t>
            </w:r>
            <w:r w:rsidRPr="00072FB4">
              <w:rPr>
                <w:sz w:val="24"/>
                <w:szCs w:val="24"/>
              </w:rPr>
              <w:softHyphen/>
              <w:t>ту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</w:t>
            </w:r>
          </w:p>
        </w:tc>
        <w:tc>
          <w:tcPr>
            <w:tcW w:w="2688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466850" cy="1266825"/>
                  <wp:effectExtent l="1905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5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6E" w:rsidTr="00965560">
        <w:tc>
          <w:tcPr>
            <w:tcW w:w="567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1</w:t>
            </w:r>
          </w:p>
        </w:tc>
        <w:tc>
          <w:tcPr>
            <w:tcW w:w="5464" w:type="dxa"/>
            <w:gridSpan w:val="4"/>
          </w:tcPr>
          <w:p w:rsidR="00C80A1C" w:rsidRPr="00072FB4" w:rsidRDefault="00C80A1C" w:rsidP="00C80A1C">
            <w:pPr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График зависимости давления от объема для циклического процесса изображен на рисунке. В этом процессе газ</w:t>
            </w:r>
          </w:p>
          <w:p w:rsidR="00C80A1C" w:rsidRPr="00072FB4" w:rsidRDefault="00C80A1C" w:rsidP="00C80A1C">
            <w:pPr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   </w:t>
            </w:r>
            <w:r w:rsidRPr="00072FB4">
              <w:rPr>
                <w:bCs/>
                <w:sz w:val="24"/>
                <w:szCs w:val="24"/>
              </w:rPr>
              <w:t>1) </w:t>
            </w:r>
            <w:r w:rsidRPr="00072FB4">
              <w:rPr>
                <w:sz w:val="24"/>
                <w:szCs w:val="24"/>
              </w:rPr>
              <w:t>совершает положительную работу</w:t>
            </w:r>
          </w:p>
          <w:p w:rsidR="00C80A1C" w:rsidRPr="00072FB4" w:rsidRDefault="00C80A1C" w:rsidP="00C80A1C">
            <w:pPr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   </w:t>
            </w:r>
            <w:r w:rsidRPr="00072FB4">
              <w:rPr>
                <w:bCs/>
                <w:sz w:val="24"/>
                <w:szCs w:val="24"/>
              </w:rPr>
              <w:t>2) </w:t>
            </w:r>
            <w:r w:rsidRPr="00072FB4">
              <w:rPr>
                <w:sz w:val="24"/>
                <w:szCs w:val="24"/>
              </w:rPr>
              <w:t>совершает отрицательную работу</w:t>
            </w:r>
          </w:p>
          <w:p w:rsidR="00C80A1C" w:rsidRPr="00072FB4" w:rsidRDefault="00C80A1C" w:rsidP="00C80A1C">
            <w:pPr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   </w:t>
            </w:r>
            <w:r w:rsidRPr="00072FB4">
              <w:rPr>
                <w:bCs/>
                <w:sz w:val="24"/>
                <w:szCs w:val="24"/>
              </w:rPr>
              <w:t>3) </w:t>
            </w:r>
            <w:r w:rsidRPr="00072FB4">
              <w:rPr>
                <w:sz w:val="24"/>
                <w:szCs w:val="24"/>
              </w:rPr>
              <w:t>не получает энергию от внешних источников</w:t>
            </w:r>
          </w:p>
          <w:p w:rsidR="0072246E" w:rsidRPr="00072FB4" w:rsidRDefault="00C80A1C" w:rsidP="00C80A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sz w:val="24"/>
                <w:szCs w:val="24"/>
              </w:rPr>
              <w:t>   </w:t>
            </w:r>
            <w:r w:rsidRPr="00072FB4">
              <w:rPr>
                <w:bCs/>
                <w:sz w:val="24"/>
                <w:szCs w:val="24"/>
              </w:rPr>
              <w:t>4) </w:t>
            </w:r>
            <w:r w:rsidRPr="00072FB4">
              <w:rPr>
                <w:sz w:val="24"/>
                <w:szCs w:val="24"/>
              </w:rPr>
              <w:t>не отдает энергию внешним телам</w:t>
            </w:r>
          </w:p>
        </w:tc>
        <w:tc>
          <w:tcPr>
            <w:tcW w:w="2688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200150" cy="1257300"/>
                  <wp:effectExtent l="0" t="0" r="0" b="0"/>
                  <wp:docPr id="10" name="Рисунок 30" descr="http://www.fipi.ru/os11/docs/BA1F39653304A5B041B656915DC36B38/questions/1901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fipi.ru/os11/docs/BA1F39653304A5B041B656915DC36B38/questions/1901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23</w:t>
            </w:r>
          </w:p>
        </w:tc>
        <w:tc>
          <w:tcPr>
            <w:tcW w:w="5159" w:type="dxa"/>
            <w:gridSpan w:val="3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Идеальный газ участвует в процессах 1-2, 2-3 и 3-4 (см. рис.)   В каком процессе он совершает большую  по модулю работу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</w:t>
            </w:r>
          </w:p>
        </w:tc>
        <w:tc>
          <w:tcPr>
            <w:tcW w:w="2993" w:type="dxa"/>
            <w:gridSpan w:val="2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628775" cy="1076325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831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>Какую работу совершают 160 г кислорода при изобарном нагревании на 20</w:t>
            </w:r>
            <w:r w:rsidRPr="00072FB4">
              <w:rPr>
                <w:vertAlign w:val="superscript"/>
              </w:rPr>
              <w:t>0</w:t>
            </w:r>
            <w:r w:rsidRPr="00072FB4">
              <w:t>С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,22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Какая масса водорода находится в цилиндре под тяжелым поршнем, если при нагревании от температуры </w:t>
            </w:r>
            <w:r w:rsidRPr="00072FB4">
              <w:rPr>
                <w:i/>
              </w:rPr>
              <w:t>Т</w:t>
            </w:r>
            <w:r w:rsidRPr="00072FB4">
              <w:rPr>
                <w:i/>
                <w:vertAlign w:val="subscript"/>
              </w:rPr>
              <w:t>1</w:t>
            </w:r>
            <w:r w:rsidRPr="00072FB4">
              <w:t xml:space="preserve"> = 250</w:t>
            </w:r>
            <w:proofErr w:type="gramStart"/>
            <w:r w:rsidRPr="00072FB4">
              <w:t xml:space="preserve"> К</w:t>
            </w:r>
            <w:proofErr w:type="gramEnd"/>
            <w:r w:rsidRPr="00072FB4">
              <w:t xml:space="preserve"> до температуры </w:t>
            </w:r>
            <w:r w:rsidRPr="00072FB4">
              <w:rPr>
                <w:i/>
              </w:rPr>
              <w:t>Т</w:t>
            </w:r>
            <w:r w:rsidRPr="00072FB4">
              <w:rPr>
                <w:i/>
                <w:vertAlign w:val="subscript"/>
              </w:rPr>
              <w:t>2</w:t>
            </w:r>
            <w:r w:rsidRPr="00072FB4">
              <w:rPr>
                <w:vertAlign w:val="subscript"/>
              </w:rPr>
              <w:t xml:space="preserve"> </w:t>
            </w:r>
            <w:r w:rsidRPr="00072FB4">
              <w:t>= 680 К газ произвел  работу 400Дж</w:t>
            </w:r>
          </w:p>
          <w:p w:rsidR="00C80A1C" w:rsidRPr="00072FB4" w:rsidRDefault="00C80A1C" w:rsidP="00C80A1C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proofErr w:type="spellStart"/>
            <w:r w:rsidRPr="00072FB4">
              <w:t>______________</w:t>
            </w:r>
            <w:proofErr w:type="gramStart"/>
            <w:r w:rsidRPr="00072FB4">
              <w:t>г</w:t>
            </w:r>
            <w:proofErr w:type="spellEnd"/>
            <w:proofErr w:type="gramEnd"/>
          </w:p>
        </w:tc>
      </w:tr>
      <w:tr w:rsidR="00C80A1C" w:rsidRPr="00072FB4" w:rsidTr="00965560">
        <w:tc>
          <w:tcPr>
            <w:tcW w:w="10420" w:type="dxa"/>
            <w:gridSpan w:val="7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2FB4">
              <w:rPr>
                <w:b/>
              </w:rPr>
              <w:t>ПЕРВЫЙ ЗАКОН ТЕРМОДИНАМИКИ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увеличилась 400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 некотором процессе газу сообщено 900 Дж теплоты, а газ совершил работу 500 Дж. Как (уменьшилась, увеличилась) и </w:t>
            </w:r>
            <w:proofErr w:type="gramStart"/>
            <w:r w:rsidRPr="00072FB4">
              <w:t>на сколько</w:t>
            </w:r>
            <w:proofErr w:type="gramEnd"/>
            <w:r w:rsidRPr="00072FB4">
              <w:t xml:space="preserve"> изменилась внутренняя энергия газа?</w:t>
            </w:r>
          </w:p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lastRenderedPageBreak/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на </w:t>
            </w:r>
            <w:proofErr w:type="spellStart"/>
            <w:r w:rsidRPr="00072FB4">
              <w:t>_______</w:t>
            </w:r>
            <w:proofErr w:type="gramStart"/>
            <w:r w:rsidRPr="00072FB4">
              <w:t>Дж</w:t>
            </w:r>
            <w:proofErr w:type="spellEnd"/>
            <w:proofErr w:type="gramEnd"/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400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Идеальный газ отдал количество теплоты 300 Дж, и при этом внутренняя энергия газа увеличилась на 100 Дж. Чему равна работа, совершенная газом</w:t>
            </w:r>
            <w:r w:rsidRPr="00072FB4">
              <w:rPr>
                <w:lang w:val="en-US"/>
              </w:rPr>
              <w:t>?</w:t>
            </w:r>
          </w:p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200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Идеальный газ отдал количество теплоты 300 Дж, и при этом внутренняя энергия газа уменьшилась на 100 Дж. Чему равна работа, совершенная газом</w:t>
            </w:r>
            <w:r w:rsidRPr="00072FB4">
              <w:rPr>
                <w:lang w:val="en-US"/>
              </w:rPr>
              <w:t>?</w:t>
            </w:r>
          </w:p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Если идеальный газ совершил работу 300 Дж, и при этом его внутренняя энергия уменьшилась на 300 Дж, то газ в этом процессе</w:t>
            </w:r>
          </w:p>
          <w:p w:rsidR="00C80A1C" w:rsidRPr="00072FB4" w:rsidRDefault="00C80A1C" w:rsidP="00C80A1C">
            <w:pPr>
              <w:pStyle w:val="a3"/>
              <w:numPr>
                <w:ilvl w:val="0"/>
                <w:numId w:val="67"/>
              </w:numPr>
              <w:shd w:val="clear" w:color="auto" w:fill="FFFFFF"/>
              <w:tabs>
                <w:tab w:val="left" w:pos="426"/>
              </w:tabs>
              <w:ind w:hanging="720"/>
            </w:pPr>
            <w:r w:rsidRPr="00072FB4">
              <w:t>отдал 600 Дж теплоты</w:t>
            </w:r>
          </w:p>
          <w:p w:rsidR="00C80A1C" w:rsidRPr="00072FB4" w:rsidRDefault="00C80A1C" w:rsidP="00C80A1C">
            <w:pPr>
              <w:pStyle w:val="a3"/>
              <w:numPr>
                <w:ilvl w:val="0"/>
                <w:numId w:val="67"/>
              </w:numPr>
              <w:shd w:val="clear" w:color="auto" w:fill="FFFFFF"/>
              <w:tabs>
                <w:tab w:val="left" w:pos="426"/>
              </w:tabs>
              <w:ind w:hanging="720"/>
            </w:pPr>
            <w:r w:rsidRPr="00072FB4">
              <w:t>отдал 300 Дж теплоты</w:t>
            </w:r>
          </w:p>
          <w:p w:rsidR="00C80A1C" w:rsidRPr="00072FB4" w:rsidRDefault="00C80A1C" w:rsidP="00C80A1C">
            <w:pPr>
              <w:pStyle w:val="a3"/>
              <w:numPr>
                <w:ilvl w:val="0"/>
                <w:numId w:val="67"/>
              </w:numPr>
              <w:shd w:val="clear" w:color="auto" w:fill="FFFFFF"/>
              <w:tabs>
                <w:tab w:val="left" w:pos="426"/>
              </w:tabs>
              <w:ind w:hanging="720"/>
            </w:pPr>
            <w:r w:rsidRPr="00072FB4">
              <w:t>получил 300 Дж теплоты</w:t>
            </w:r>
          </w:p>
          <w:p w:rsidR="00C80A1C" w:rsidRPr="00072FB4" w:rsidRDefault="00C80A1C" w:rsidP="00C80A1C">
            <w:pPr>
              <w:pStyle w:val="a3"/>
              <w:numPr>
                <w:ilvl w:val="0"/>
                <w:numId w:val="67"/>
              </w:numPr>
              <w:shd w:val="clear" w:color="auto" w:fill="FFFFFF"/>
              <w:tabs>
                <w:tab w:val="left" w:pos="426"/>
              </w:tabs>
              <w:ind w:hanging="720"/>
            </w:pPr>
            <w:r w:rsidRPr="00072FB4">
              <w:t>не отдал и не получил теплоту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При изотермическом </w:t>
            </w:r>
            <w:proofErr w:type="gramStart"/>
            <w:r w:rsidRPr="00072FB4">
              <w:t>расширении</w:t>
            </w:r>
            <w:proofErr w:type="gramEnd"/>
            <w:r w:rsidRPr="00072FB4">
              <w:t xml:space="preserve"> идеальный газ совершил работу 20 Дж. </w:t>
            </w:r>
            <w:proofErr w:type="gramStart"/>
            <w:r w:rsidRPr="00072FB4">
              <w:t>Какое</w:t>
            </w:r>
            <w:proofErr w:type="gramEnd"/>
            <w:r w:rsidRPr="00072FB4">
              <w:t xml:space="preserve"> количество теплоты передано газу?</w:t>
            </w:r>
          </w:p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800</w:t>
            </w:r>
          </w:p>
        </w:tc>
        <w:tc>
          <w:tcPr>
            <w:tcW w:w="8152" w:type="dxa"/>
            <w:gridSpan w:val="5"/>
          </w:tcPr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термическом сжатии газ передал окружающим телам 800 Дж теплоты. Какую работу совершил газ?</w:t>
            </w:r>
          </w:p>
          <w:p w:rsidR="00C80A1C" w:rsidRPr="00072FB4" w:rsidRDefault="00C80A1C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хорном нагревании газу было передано от нагревателя 250 Дж теплоты. Какую работу совершил газ?</w:t>
            </w:r>
          </w:p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При изохорном охлаждении внутренняя </w:t>
            </w:r>
            <w:proofErr w:type="gramStart"/>
            <w:r w:rsidRPr="00072FB4">
              <w:t>энергия</w:t>
            </w:r>
            <w:proofErr w:type="gramEnd"/>
            <w:r w:rsidRPr="00072FB4">
              <w:t xml:space="preserve"> уменьшилась на 350 Дж. </w:t>
            </w:r>
            <w:proofErr w:type="gramStart"/>
            <w:r w:rsidRPr="00072FB4">
              <w:t>Какую</w:t>
            </w:r>
            <w:proofErr w:type="gramEnd"/>
            <w:r w:rsidRPr="00072FB4">
              <w:t xml:space="preserve"> работу совершил при этом газ?</w:t>
            </w:r>
          </w:p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1108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барном охлаждении на 100</w:t>
            </w:r>
            <w:proofErr w:type="gramStart"/>
            <w:r w:rsidRPr="00072FB4">
              <w:t xml:space="preserve"> К</w:t>
            </w:r>
            <w:proofErr w:type="gramEnd"/>
            <w:r w:rsidRPr="00072FB4">
              <w:t xml:space="preserve"> внутренняя энергия идеального одноатомного газа уменьшилась на 1662 кДж. Какую работу совершил при этом газ?</w:t>
            </w:r>
          </w:p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к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5,64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При  изобарном расширении одноатомному газу сообщили количество теплоты 9,4 МДж. Определите изменение внутренней энергии газа.</w:t>
            </w:r>
          </w:p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М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0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Двухатомному газу сообщено 14 кДж теплоты. При этом газ расширялся при постоянном давлении.  Определить изменение внутренней энергии газа.</w:t>
            </w:r>
          </w:p>
          <w:p w:rsidR="007F1AC2" w:rsidRPr="00072FB4" w:rsidRDefault="007F1AC2" w:rsidP="00C80A1C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 кДж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В воздушном насосе перекрыли выходное отверстие и быстро сжали воздух в цилиндре насоса. Какой процесс происходит с воздухом в цилиндре насоса?</w:t>
            </w:r>
          </w:p>
          <w:p w:rsidR="007F1AC2" w:rsidRPr="00072FB4" w:rsidRDefault="007F1AC2" w:rsidP="007F1AC2">
            <w:pPr>
              <w:pStyle w:val="a3"/>
              <w:numPr>
                <w:ilvl w:val="0"/>
                <w:numId w:val="88"/>
              </w:numPr>
            </w:pPr>
            <w:r w:rsidRPr="00072FB4">
              <w:t>изобарный</w:t>
            </w:r>
          </w:p>
          <w:p w:rsidR="007F1AC2" w:rsidRPr="00072FB4" w:rsidRDefault="007F1AC2" w:rsidP="007F1AC2">
            <w:pPr>
              <w:pStyle w:val="a3"/>
              <w:numPr>
                <w:ilvl w:val="0"/>
                <w:numId w:val="88"/>
              </w:numPr>
            </w:pPr>
            <w:r w:rsidRPr="00072FB4">
              <w:t>изохорный</w:t>
            </w:r>
          </w:p>
          <w:p w:rsidR="007F1AC2" w:rsidRPr="00072FB4" w:rsidRDefault="007F1AC2" w:rsidP="007F1AC2">
            <w:pPr>
              <w:pStyle w:val="a3"/>
              <w:numPr>
                <w:ilvl w:val="0"/>
                <w:numId w:val="88"/>
              </w:numPr>
            </w:pPr>
            <w:r w:rsidRPr="00072FB4">
              <w:t>изотермический</w:t>
            </w:r>
          </w:p>
          <w:p w:rsidR="007F1AC2" w:rsidRPr="00072FB4" w:rsidRDefault="007F1AC2" w:rsidP="007F1AC2">
            <w:pPr>
              <w:pStyle w:val="a3"/>
              <w:numPr>
                <w:ilvl w:val="0"/>
                <w:numId w:val="88"/>
              </w:numPr>
              <w:shd w:val="clear" w:color="auto" w:fill="FFFFFF"/>
              <w:tabs>
                <w:tab w:val="left" w:pos="426"/>
              </w:tabs>
            </w:pPr>
            <w:r w:rsidRPr="00072FB4">
              <w:t>адиабатный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увеличилась 400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При адиабатном сжатии газа над ним была совершена работа в 400 Дж. Как (увеличилась, уменьшилась</w:t>
            </w:r>
            <w:proofErr w:type="gramStart"/>
            <w:r w:rsidRPr="00072FB4">
              <w:t>)и</w:t>
            </w:r>
            <w:proofErr w:type="gramEnd"/>
            <w:r w:rsidRPr="00072FB4">
              <w:t xml:space="preserve"> на сколько изменилась при этом внутренняя энергия газа?</w:t>
            </w:r>
          </w:p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_____, на </w:t>
            </w:r>
            <w:proofErr w:type="spellStart"/>
            <w:r w:rsidRPr="00072FB4">
              <w:t>_______</w:t>
            </w:r>
            <w:proofErr w:type="gramStart"/>
            <w:r w:rsidRPr="00072FB4">
              <w:t>Дж</w:t>
            </w:r>
            <w:proofErr w:type="spellEnd"/>
            <w:proofErr w:type="gramEnd"/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дноатомный идеальный газ в количестве </w:t>
            </w:r>
            <w:r w:rsidRPr="00072FB4">
              <w:rPr>
                <w:lang w:val="en-US"/>
              </w:rPr>
              <w:t>ν</w:t>
            </w:r>
            <w:r w:rsidRPr="00072FB4">
              <w:t> молей поглощает количество теплоты  2 кДж. При этом температура газа повышается на  20 К. Работа, совершаемая газом в этом процессе, равна 1 кДж. Чему равно число молей газа</w:t>
            </w:r>
            <w:r w:rsidRPr="00072FB4">
              <w:rPr>
                <w:lang w:val="en-US"/>
              </w:rPr>
              <w:t>?</w:t>
            </w:r>
          </w:p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 моль</w:t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</w:t>
            </w:r>
          </w:p>
        </w:tc>
        <w:tc>
          <w:tcPr>
            <w:tcW w:w="8152" w:type="dxa"/>
            <w:gridSpan w:val="5"/>
          </w:tcPr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дноатомный идеальный газ в количестве 4 моль поглощает количество теплоты </w:t>
            </w:r>
            <w:r w:rsidRPr="00072FB4">
              <w:rPr>
                <w:lang w:val="en-US"/>
              </w:rPr>
              <w:t>Q</w:t>
            </w:r>
            <w:r w:rsidRPr="00072FB4">
              <w:t>. При этом температура газа повышается на  20 К. Работа, совершаемая газом в этом процессе, равна  1 кДж. Чему равно поглощенное количество теплоты</w:t>
            </w:r>
            <w:r w:rsidRPr="00072FB4">
              <w:rPr>
                <w:lang w:val="en-US"/>
              </w:rPr>
              <w:t>?</w:t>
            </w:r>
          </w:p>
          <w:p w:rsidR="007F1AC2" w:rsidRPr="00072FB4" w:rsidRDefault="007F1AC2" w:rsidP="007F1AC2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 кДж</w:t>
            </w:r>
          </w:p>
        </w:tc>
      </w:tr>
      <w:tr w:rsidR="00C80A1C" w:rsidTr="00965560">
        <w:tc>
          <w:tcPr>
            <w:tcW w:w="567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C80A1C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3</w:t>
            </w:r>
          </w:p>
        </w:tc>
        <w:tc>
          <w:tcPr>
            <w:tcW w:w="5159" w:type="dxa"/>
            <w:gridSpan w:val="3"/>
          </w:tcPr>
          <w:p w:rsidR="00C80A1C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   </w:t>
            </w:r>
            <w:proofErr w:type="spellStart"/>
            <w:r w:rsidRPr="00072FB4">
              <w:rPr>
                <w:i/>
                <w:iCs/>
                <w:sz w:val="24"/>
                <w:szCs w:val="24"/>
              </w:rPr>
              <w:t>Тр</w:t>
            </w:r>
            <w:r w:rsidRPr="00072FB4">
              <w:rPr>
                <w:sz w:val="24"/>
                <w:szCs w:val="24"/>
              </w:rPr>
              <w:t>-диаграмме</w:t>
            </w:r>
            <w:proofErr w:type="spellEnd"/>
            <w:r w:rsidRPr="00072FB4">
              <w:rPr>
                <w:sz w:val="24"/>
                <w:szCs w:val="24"/>
              </w:rPr>
              <w:t xml:space="preserve">    показан процесс    изменения    состояния  идеального  одноатомно</w:t>
            </w:r>
            <w:r w:rsidRPr="00072FB4">
              <w:rPr>
                <w:sz w:val="24"/>
                <w:szCs w:val="24"/>
              </w:rPr>
              <w:softHyphen/>
              <w:t>го газа. Газ совершил работу, равную  3  кДж.   Чему равно количество теплоты,   полученное   газом</w:t>
            </w:r>
            <w:r w:rsidRPr="00072FB4">
              <w:rPr>
                <w:sz w:val="24"/>
                <w:szCs w:val="24"/>
                <w:lang w:val="en-US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 кДж</w:t>
            </w:r>
          </w:p>
        </w:tc>
        <w:tc>
          <w:tcPr>
            <w:tcW w:w="2993" w:type="dxa"/>
            <w:gridSpan w:val="2"/>
          </w:tcPr>
          <w:p w:rsidR="00C80A1C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504950" cy="1228725"/>
                  <wp:effectExtent l="1905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6000" contrast="72000"/>
                          </a:blip>
                          <a:srcRect l="4918" r="8743" b="7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50</w:t>
            </w:r>
          </w:p>
        </w:tc>
        <w:tc>
          <w:tcPr>
            <w:tcW w:w="5159" w:type="dxa"/>
            <w:gridSpan w:val="3"/>
          </w:tcPr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72FB4">
              <w:rPr>
                <w:sz w:val="24"/>
                <w:szCs w:val="24"/>
              </w:rPr>
              <w:t xml:space="preserve">На    </w:t>
            </w:r>
            <w:r w:rsidRPr="00072FB4">
              <w:rPr>
                <w:i/>
                <w:sz w:val="24"/>
                <w:szCs w:val="24"/>
                <w:lang w:val="en-US"/>
              </w:rPr>
              <w:t>VT</w:t>
            </w:r>
            <w:r w:rsidRPr="00072FB4">
              <w:rPr>
                <w:sz w:val="24"/>
                <w:szCs w:val="24"/>
              </w:rPr>
              <w:t>-диаграмме    показан процесс    изменения    состоя</w:t>
            </w:r>
            <w:r w:rsidRPr="00072FB4">
              <w:rPr>
                <w:sz w:val="24"/>
                <w:szCs w:val="24"/>
              </w:rPr>
              <w:softHyphen/>
              <w:t>ния идеального одноатомного газа. Газ отдает 50 кДж те</w:t>
            </w:r>
            <w:r w:rsidRPr="00072FB4">
              <w:rPr>
                <w:sz w:val="24"/>
                <w:szCs w:val="24"/>
              </w:rPr>
              <w:softHyphen/>
              <w:t>плоты.  Чему равна работа внешних сил</w:t>
            </w:r>
            <w:r w:rsidRPr="00072FB4">
              <w:rPr>
                <w:sz w:val="24"/>
                <w:szCs w:val="24"/>
                <w:lang w:val="en-US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</w:t>
            </w:r>
            <w:r w:rsidRPr="00072FB4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2993" w:type="dxa"/>
            <w:gridSpan w:val="2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459865" cy="1476375"/>
                  <wp:effectExtent l="19050" t="0" r="6985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9000" contrast="65000"/>
                          </a:blip>
                          <a:srcRect t="7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</w:p>
        </w:tc>
        <w:tc>
          <w:tcPr>
            <w:tcW w:w="5464" w:type="dxa"/>
            <w:gridSpan w:val="4"/>
          </w:tcPr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</w:t>
            </w:r>
            <w:proofErr w:type="spellStart"/>
            <w:r w:rsidRPr="00072FB4">
              <w:rPr>
                <w:i/>
                <w:sz w:val="24"/>
                <w:szCs w:val="24"/>
              </w:rPr>
              <w:t>рТ</w:t>
            </w:r>
            <w:r w:rsidRPr="00072FB4">
              <w:rPr>
                <w:sz w:val="24"/>
                <w:szCs w:val="24"/>
              </w:rPr>
              <w:t>-диаграмме</w:t>
            </w:r>
            <w:proofErr w:type="spellEnd"/>
            <w:r w:rsidRPr="00072FB4">
              <w:rPr>
                <w:sz w:val="24"/>
                <w:szCs w:val="24"/>
              </w:rPr>
              <w:t xml:space="preserve"> показан процесс изменения состояния идеального одноатомного газа неизменной массы. Газ совершает работу, равную 5 кДж. Чему равно количество теплоты, полученное газом</w:t>
            </w:r>
            <w:r w:rsidRPr="00072FB4">
              <w:rPr>
                <w:sz w:val="24"/>
                <w:szCs w:val="24"/>
                <w:lang w:val="en-US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</w:t>
            </w:r>
            <w:r w:rsidRPr="00072FB4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2688" w:type="dxa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276350" cy="1228725"/>
                  <wp:effectExtent l="1905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 b="5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</w:p>
        </w:tc>
        <w:tc>
          <w:tcPr>
            <w:tcW w:w="5464" w:type="dxa"/>
            <w:gridSpan w:val="4"/>
          </w:tcPr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</w:t>
            </w:r>
            <w:proofErr w:type="spellStart"/>
            <w:r w:rsidRPr="00072FB4">
              <w:rPr>
                <w:i/>
                <w:sz w:val="24"/>
                <w:szCs w:val="24"/>
              </w:rPr>
              <w:t>Тр</w:t>
            </w:r>
            <w:r w:rsidRPr="00072FB4">
              <w:rPr>
                <w:sz w:val="24"/>
                <w:szCs w:val="24"/>
              </w:rPr>
              <w:t>-диаграмме</w:t>
            </w:r>
            <w:proofErr w:type="spellEnd"/>
            <w:r w:rsidRPr="00072FB4">
              <w:rPr>
                <w:sz w:val="24"/>
                <w:szCs w:val="24"/>
              </w:rPr>
              <w:t xml:space="preserve"> показан процесс изменения состояния идеального одноатомного газа неизменной массы. Газ совершил работу, равную 5 кДж. Чему равно количество теплоты, полученное газом</w:t>
            </w:r>
            <w:r w:rsidRPr="00072FB4">
              <w:rPr>
                <w:sz w:val="24"/>
                <w:szCs w:val="24"/>
                <w:lang w:val="en-US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</w:t>
            </w:r>
            <w:r w:rsidRPr="00072FB4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2688" w:type="dxa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276350" cy="1228725"/>
                  <wp:effectExtent l="1905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5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965560">
        <w:tc>
          <w:tcPr>
            <w:tcW w:w="567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7F1AC2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</w:p>
        </w:tc>
        <w:tc>
          <w:tcPr>
            <w:tcW w:w="4726" w:type="dxa"/>
            <w:gridSpan w:val="2"/>
          </w:tcPr>
          <w:p w:rsidR="007F1AC2" w:rsidRPr="00072FB4" w:rsidRDefault="00965560" w:rsidP="00965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На графике показана зависимость давления одноатомного идеального газа от его объёма. При переходе из состояния 1 в состояние 2 газ совершил работу, равную 5 кДж. Чему равно количество теплоты, полученное газом при этом переходе</w:t>
            </w:r>
            <w:r w:rsidRPr="00072FB4">
              <w:rPr>
                <w:sz w:val="24"/>
                <w:szCs w:val="24"/>
                <w:lang w:val="en-US"/>
              </w:rPr>
              <w:t>?</w:t>
            </w:r>
          </w:p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</w:t>
            </w:r>
            <w:r w:rsidRPr="00072FB4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3426" w:type="dxa"/>
            <w:gridSpan w:val="3"/>
          </w:tcPr>
          <w:p w:rsidR="007F1AC2" w:rsidRPr="00072FB4" w:rsidRDefault="00965560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2019300" cy="1285875"/>
                  <wp:effectExtent l="19050" t="0" r="0" b="0"/>
                  <wp:docPr id="16" name="Рисунок 70" descr="http://www.fipi.ru/os11/docs/BA1F39653304A5B041B656915DC36B38/questions/A331DF7B94E1AD644938D5136E7030C7(copy2)/img739008n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fipi.ru/os11/docs/BA1F39653304A5B041B656915DC36B38/questions/A331DF7B94E1AD644938D5136E7030C7(copy2)/img739008n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уменьшилась 20</w:t>
            </w:r>
          </w:p>
        </w:tc>
        <w:tc>
          <w:tcPr>
            <w:tcW w:w="4726" w:type="dxa"/>
            <w:gridSpan w:val="2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На рисунке представлен гра</w:t>
            </w:r>
            <w:r w:rsidRPr="00072FB4">
              <w:rPr>
                <w:sz w:val="24"/>
                <w:szCs w:val="24"/>
              </w:rPr>
              <w:softHyphen/>
              <w:t>фик   зависимости   давления идеального одноатомного га</w:t>
            </w:r>
            <w:r w:rsidRPr="00072FB4">
              <w:rPr>
                <w:sz w:val="24"/>
                <w:szCs w:val="24"/>
              </w:rPr>
              <w:softHyphen/>
              <w:t>за от объема при его адиабат</w:t>
            </w:r>
            <w:r w:rsidRPr="00072FB4">
              <w:rPr>
                <w:sz w:val="24"/>
                <w:szCs w:val="24"/>
              </w:rPr>
              <w:softHyphen/>
              <w:t>ном расширении.  Газ совер</w:t>
            </w:r>
            <w:r w:rsidRPr="00072FB4">
              <w:rPr>
                <w:sz w:val="24"/>
                <w:szCs w:val="24"/>
              </w:rPr>
              <w:softHyphen/>
              <w:t>шил работу, равную 20 кДж.</w:t>
            </w:r>
            <w:r w:rsidRPr="00072FB4">
              <w:rPr>
                <w:sz w:val="24"/>
                <w:szCs w:val="24"/>
              </w:rPr>
              <w:br/>
              <w:t xml:space="preserve">Как (увеличилась, уменьшилась) и во сколько раз изменилась при этом внутренняя энергия газа? </w:t>
            </w:r>
          </w:p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 на _____ кДж</w:t>
            </w:r>
          </w:p>
        </w:tc>
        <w:tc>
          <w:tcPr>
            <w:tcW w:w="3426" w:type="dxa"/>
            <w:gridSpan w:val="3"/>
          </w:tcPr>
          <w:p w:rsidR="00965560" w:rsidRPr="00072FB4" w:rsidRDefault="00965560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>
                  <wp:extent cx="1800225" cy="1771650"/>
                  <wp:effectExtent l="19050" t="0" r="9525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4000" contrast="58000"/>
                          </a:blip>
                          <a:srcRect t="34366" b="36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60" w:rsidRPr="00072FB4" w:rsidTr="00965560">
        <w:tc>
          <w:tcPr>
            <w:tcW w:w="10420" w:type="dxa"/>
            <w:gridSpan w:val="7"/>
          </w:tcPr>
          <w:p w:rsidR="00965560" w:rsidRPr="00072FB4" w:rsidRDefault="00965560" w:rsidP="00965560">
            <w:pPr>
              <w:rPr>
                <w:b/>
                <w:noProof/>
              </w:rPr>
            </w:pPr>
            <w:r w:rsidRPr="00072FB4">
              <w:rPr>
                <w:b/>
              </w:rPr>
              <w:t>ТЕПЛОВЫЕ ДВИГАТЕЛИ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>При любом циклическом процессе с газом в качестве рабочего тела</w:t>
            </w:r>
          </w:p>
          <w:p w:rsidR="00965560" w:rsidRPr="00072FB4" w:rsidRDefault="00965560" w:rsidP="00965560">
            <w:pPr>
              <w:pStyle w:val="a3"/>
              <w:numPr>
                <w:ilvl w:val="0"/>
                <w:numId w:val="83"/>
              </w:numPr>
              <w:shd w:val="clear" w:color="auto" w:fill="FFFFFF"/>
              <w:tabs>
                <w:tab w:val="left" w:pos="426"/>
              </w:tabs>
              <w:ind w:left="851" w:hanging="294"/>
            </w:pPr>
            <w:r w:rsidRPr="00072FB4">
              <w:t>работа, совершаемая газом за цикл, равна нулю</w:t>
            </w:r>
          </w:p>
          <w:p w:rsidR="00965560" w:rsidRPr="00072FB4" w:rsidRDefault="00965560" w:rsidP="00965560">
            <w:pPr>
              <w:pStyle w:val="a3"/>
              <w:numPr>
                <w:ilvl w:val="0"/>
                <w:numId w:val="83"/>
              </w:numPr>
              <w:shd w:val="clear" w:color="auto" w:fill="FFFFFF"/>
              <w:tabs>
                <w:tab w:val="left" w:pos="426"/>
              </w:tabs>
              <w:ind w:left="851" w:hanging="294"/>
            </w:pPr>
            <w:r w:rsidRPr="00072FB4">
              <w:t>количество теплоты, получаемой газом за цикл, равно нулю</w:t>
            </w:r>
          </w:p>
          <w:p w:rsidR="00965560" w:rsidRPr="00072FB4" w:rsidRDefault="00965560" w:rsidP="00965560">
            <w:pPr>
              <w:pStyle w:val="a3"/>
              <w:numPr>
                <w:ilvl w:val="0"/>
                <w:numId w:val="83"/>
              </w:numPr>
              <w:shd w:val="clear" w:color="auto" w:fill="FFFFFF"/>
              <w:tabs>
                <w:tab w:val="left" w:pos="426"/>
              </w:tabs>
              <w:ind w:left="851" w:hanging="294"/>
            </w:pPr>
            <w:r w:rsidRPr="00072FB4">
              <w:t>изменение объема газа за цикл не равно нулю</w:t>
            </w:r>
          </w:p>
          <w:p w:rsidR="00965560" w:rsidRPr="00072FB4" w:rsidRDefault="00965560" w:rsidP="00965560">
            <w:pPr>
              <w:pStyle w:val="a3"/>
              <w:numPr>
                <w:ilvl w:val="0"/>
                <w:numId w:val="83"/>
              </w:numPr>
              <w:shd w:val="clear" w:color="auto" w:fill="FFFFFF"/>
              <w:tabs>
                <w:tab w:val="left" w:pos="426"/>
              </w:tabs>
              <w:ind w:left="851" w:hanging="294"/>
              <w:rPr>
                <w:noProof/>
              </w:rPr>
            </w:pPr>
            <w:r w:rsidRPr="00072FB4">
              <w:t>изменение внутренней энергии газа за цикл равно нулю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Како</w:t>
            </w:r>
            <w:proofErr w:type="gramStart"/>
            <w:r w:rsidRPr="00072FB4">
              <w:t>е(</w:t>
            </w:r>
            <w:proofErr w:type="gramEnd"/>
            <w:r w:rsidRPr="00072FB4">
              <w:t>-</w:t>
            </w:r>
            <w:proofErr w:type="spellStart"/>
            <w:r w:rsidRPr="00072FB4">
              <w:t>ие</w:t>
            </w:r>
            <w:proofErr w:type="spellEnd"/>
            <w:r w:rsidRPr="00072FB4">
              <w:t>) из приведённых утверждений </w:t>
            </w:r>
            <w:r w:rsidRPr="00072FB4">
              <w:rPr>
                <w:bCs/>
                <w:u w:val="single"/>
              </w:rPr>
              <w:t>неверно(-</w:t>
            </w:r>
            <w:proofErr w:type="spellStart"/>
            <w:r w:rsidRPr="00072FB4">
              <w:rPr>
                <w:bCs/>
                <w:u w:val="single"/>
              </w:rPr>
              <w:t>ы</w:t>
            </w:r>
            <w:proofErr w:type="spellEnd"/>
            <w:r w:rsidRPr="00072FB4">
              <w:rPr>
                <w:bCs/>
                <w:u w:val="single"/>
              </w:rPr>
              <w:t>)</w:t>
            </w:r>
            <w:r w:rsidRPr="00072FB4">
              <w:t>?</w:t>
            </w:r>
          </w:p>
          <w:p w:rsidR="00965560" w:rsidRPr="00072FB4" w:rsidRDefault="00965560" w:rsidP="00965560">
            <w:r w:rsidRPr="00072FB4">
              <w:rPr>
                <w:bCs/>
              </w:rPr>
              <w:t>А.</w:t>
            </w:r>
            <w:r w:rsidRPr="00072FB4">
              <w:t xml:space="preserve"> Возможна передача энергии от тела с меньшей температурой к телу с большей </w:t>
            </w:r>
            <w:r w:rsidRPr="00072FB4">
              <w:lastRenderedPageBreak/>
              <w:t>температурой путём совершения работы.</w:t>
            </w:r>
          </w:p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</w:pPr>
            <w:r w:rsidRPr="00072FB4">
              <w:rPr>
                <w:bCs/>
              </w:rPr>
              <w:t>Б.</w:t>
            </w:r>
            <w:r w:rsidRPr="00072FB4">
              <w:t> КПД циклического теплового двигателя больше 100%.</w:t>
            </w:r>
          </w:p>
          <w:p w:rsidR="00965560" w:rsidRPr="00072FB4" w:rsidRDefault="00965560" w:rsidP="00965560">
            <w:pPr>
              <w:pStyle w:val="a3"/>
              <w:numPr>
                <w:ilvl w:val="0"/>
                <w:numId w:val="89"/>
              </w:numPr>
              <w:tabs>
                <w:tab w:val="left" w:pos="331"/>
                <w:tab w:val="left" w:pos="756"/>
              </w:tabs>
            </w:pPr>
            <w:r w:rsidRPr="00072FB4">
              <w:t>только</w:t>
            </w:r>
            <w:proofErr w:type="gramStart"/>
            <w:r w:rsidRPr="00072FB4">
              <w:t xml:space="preserve"> А</w:t>
            </w:r>
            <w:proofErr w:type="gramEnd"/>
          </w:p>
          <w:p w:rsidR="00965560" w:rsidRPr="00072FB4" w:rsidRDefault="00965560" w:rsidP="00965560">
            <w:pPr>
              <w:pStyle w:val="a3"/>
              <w:numPr>
                <w:ilvl w:val="0"/>
                <w:numId w:val="89"/>
              </w:numPr>
              <w:tabs>
                <w:tab w:val="left" w:pos="331"/>
                <w:tab w:val="left" w:pos="756"/>
              </w:tabs>
            </w:pPr>
            <w:r w:rsidRPr="00072FB4">
              <w:t>только</w:t>
            </w:r>
            <w:proofErr w:type="gramStart"/>
            <w:r w:rsidRPr="00072FB4">
              <w:t xml:space="preserve"> Б</w:t>
            </w:r>
            <w:proofErr w:type="gramEnd"/>
          </w:p>
          <w:p w:rsidR="00965560" w:rsidRPr="00072FB4" w:rsidRDefault="00965560" w:rsidP="00965560">
            <w:pPr>
              <w:pStyle w:val="a3"/>
              <w:numPr>
                <w:ilvl w:val="0"/>
                <w:numId w:val="89"/>
              </w:numPr>
              <w:tabs>
                <w:tab w:val="left" w:pos="331"/>
                <w:tab w:val="left" w:pos="756"/>
              </w:tabs>
            </w:pPr>
            <w:r w:rsidRPr="00072FB4">
              <w:t>и</w:t>
            </w:r>
            <w:proofErr w:type="gramStart"/>
            <w:r w:rsidRPr="00072FB4">
              <w:t xml:space="preserve"> А</w:t>
            </w:r>
            <w:proofErr w:type="gramEnd"/>
            <w:r w:rsidRPr="00072FB4">
              <w:t>, и Б</w:t>
            </w:r>
          </w:p>
          <w:p w:rsidR="00965560" w:rsidRPr="00072FB4" w:rsidRDefault="00965560" w:rsidP="00965560">
            <w:pPr>
              <w:pStyle w:val="a3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</w:pPr>
            <w:r w:rsidRPr="00072FB4">
              <w:t>ни</w:t>
            </w:r>
            <w:proofErr w:type="gramStart"/>
            <w:r w:rsidRPr="00072FB4">
              <w:t xml:space="preserve"> А</w:t>
            </w:r>
            <w:proofErr w:type="gramEnd"/>
            <w:r w:rsidRPr="00072FB4">
              <w:t>, ни Б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ой двигатель за цикл получает от нагревателя количество теплоты, равное 3 кДж и отдает холодильнику количество теплоты, равное 2,4 кДж. Чему равен КПД двигателя</w:t>
            </w:r>
            <w:r w:rsidRPr="00072FB4">
              <w:rPr>
                <w:lang w:val="en-US"/>
              </w:rPr>
              <w:t>?</w:t>
            </w:r>
          </w:p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_%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60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за цикл работы получает от нагрева</w:t>
            </w:r>
            <w:r w:rsidRPr="00072FB4">
              <w:softHyphen/>
              <w:t>теля 100 Дж и отдает холодильнику 40 Дж. Чему равен КПД тепловой машины?</w:t>
            </w:r>
          </w:p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_%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за цикл получает от нагревателя 50 Дж и совершает полезную работу 100 Дж. Чему ра</w:t>
            </w:r>
            <w:r w:rsidRPr="00072FB4">
              <w:softHyphen/>
              <w:t>вен КПД тепловой машины?</w:t>
            </w:r>
          </w:p>
          <w:p w:rsidR="00965560" w:rsidRPr="00072FB4" w:rsidRDefault="00965560" w:rsidP="00965560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  <w:tab w:val="left" w:pos="3398"/>
              </w:tabs>
              <w:autoSpaceDE w:val="0"/>
              <w:autoSpaceDN w:val="0"/>
              <w:adjustRightInd w:val="0"/>
              <w:ind w:left="0" w:firstLine="0"/>
            </w:pPr>
            <w:r w:rsidRPr="00072FB4">
              <w:t>200%</w:t>
            </w:r>
          </w:p>
          <w:p w:rsidR="00965560" w:rsidRPr="00072FB4" w:rsidRDefault="00965560" w:rsidP="00965560">
            <w:pPr>
              <w:pStyle w:val="a3"/>
              <w:keepNext/>
              <w:keepLines/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  <w:r w:rsidRPr="00072FB4">
              <w:t>20%</w:t>
            </w:r>
          </w:p>
          <w:p w:rsidR="00965560" w:rsidRPr="00072FB4" w:rsidRDefault="00965560" w:rsidP="00965560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  <w:tab w:val="left" w:pos="3398"/>
              </w:tabs>
              <w:autoSpaceDE w:val="0"/>
              <w:autoSpaceDN w:val="0"/>
              <w:adjustRightInd w:val="0"/>
              <w:ind w:left="0" w:firstLine="0"/>
            </w:pPr>
            <w:r w:rsidRPr="00072FB4">
              <w:t>50%</w:t>
            </w:r>
          </w:p>
          <w:p w:rsidR="00965560" w:rsidRPr="00072FB4" w:rsidRDefault="00965560" w:rsidP="00965560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  <w:tab w:val="left" w:pos="3398"/>
              </w:tabs>
              <w:autoSpaceDE w:val="0"/>
              <w:autoSpaceDN w:val="0"/>
              <w:adjustRightInd w:val="0"/>
              <w:ind w:left="0" w:firstLine="0"/>
            </w:pPr>
            <w:r w:rsidRPr="00072FB4">
              <w:t>такая машина невозможна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60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с КПД 60% за цикл работы получает от нагревателя количество теплоты, равное 100 Дж. Какую полезную работу машина совершает за цикл?</w:t>
            </w:r>
          </w:p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</w:t>
            </w:r>
            <w:proofErr w:type="gramStart"/>
            <w:r w:rsidRPr="00072FB4">
              <w:t>Дж</w:t>
            </w:r>
            <w:proofErr w:type="gramEnd"/>
            <w:r w:rsidRPr="00072FB4">
              <w:tab/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0</w:t>
            </w:r>
          </w:p>
        </w:tc>
        <w:tc>
          <w:tcPr>
            <w:tcW w:w="8152" w:type="dxa"/>
            <w:gridSpan w:val="5"/>
          </w:tcPr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с КПД 50% за цикл работы отдает хо</w:t>
            </w:r>
            <w:r w:rsidRPr="00072FB4">
              <w:softHyphen/>
              <w:t>лодильнику 100 Дж. Какое количество теплоты за цикл машина получает от нагревателя?</w:t>
            </w:r>
          </w:p>
          <w:p w:rsidR="00965560" w:rsidRPr="00072FB4" w:rsidRDefault="00965560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Дж</w:t>
            </w:r>
          </w:p>
        </w:tc>
      </w:tr>
      <w:tr w:rsidR="00EF6B2F" w:rsidTr="00FC43E3">
        <w:tc>
          <w:tcPr>
            <w:tcW w:w="567" w:type="dxa"/>
          </w:tcPr>
          <w:p w:rsidR="00EF6B2F" w:rsidRPr="00072FB4" w:rsidRDefault="00EF6B2F" w:rsidP="00FC43E3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FC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0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FC43E3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Чему равен максимальный КПД тепловой машины с температурой нагревателя  227</w:t>
            </w:r>
            <w:proofErr w:type="gramStart"/>
            <w:r w:rsidRPr="00072FB4">
              <w:t>°С</w:t>
            </w:r>
            <w:proofErr w:type="gramEnd"/>
            <w:r w:rsidRPr="00072FB4">
              <w:t xml:space="preserve"> и температурой холодильника 27 °С?</w:t>
            </w:r>
          </w:p>
          <w:p w:rsidR="00EF6B2F" w:rsidRPr="00072FB4" w:rsidRDefault="00EF6B2F" w:rsidP="00FC43E3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%</w:t>
            </w:r>
          </w:p>
        </w:tc>
      </w:tr>
      <w:tr w:rsidR="00EF6B2F" w:rsidTr="00FC43E3">
        <w:tc>
          <w:tcPr>
            <w:tcW w:w="567" w:type="dxa"/>
          </w:tcPr>
          <w:p w:rsidR="00EF6B2F" w:rsidRPr="00072FB4" w:rsidRDefault="00EF6B2F" w:rsidP="00FC43E3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FC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33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В тепловой машине температура нагревателя 600</w:t>
            </w:r>
            <w:proofErr w:type="gramStart"/>
            <w:r w:rsidRPr="00072FB4">
              <w:t xml:space="preserve"> К</w:t>
            </w:r>
            <w:proofErr w:type="gramEnd"/>
            <w:r w:rsidRPr="00072FB4">
              <w:t>, температура холодильника на 200 К меньше, чем у нагревателя. Чему равен максимально возможный КПД машины? Ответ округлите до единиц.</w:t>
            </w:r>
          </w:p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%</w:t>
            </w:r>
          </w:p>
        </w:tc>
      </w:tr>
      <w:tr w:rsidR="00EF6B2F" w:rsidTr="00FC43E3">
        <w:tc>
          <w:tcPr>
            <w:tcW w:w="567" w:type="dxa"/>
          </w:tcPr>
          <w:p w:rsidR="00EF6B2F" w:rsidRPr="00072FB4" w:rsidRDefault="00EF6B2F" w:rsidP="00FC43E3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FC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61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FC43E3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Горячий   пар   поступает   в   турбину   при   температуре 500</w:t>
            </w:r>
            <w:proofErr w:type="gramStart"/>
            <w:r w:rsidRPr="00072FB4">
              <w:t>°С</w:t>
            </w:r>
            <w:proofErr w:type="gramEnd"/>
            <w:r w:rsidRPr="00072FB4">
              <w:t>, а выходит из нее при температуре 30 °С. Каков КПД турбины? Паровую турбину считать идеальной теп</w:t>
            </w:r>
            <w:r w:rsidRPr="00072FB4">
              <w:softHyphen/>
              <w:t>ловой машиной.</w:t>
            </w:r>
          </w:p>
          <w:p w:rsidR="00EF6B2F" w:rsidRPr="00072FB4" w:rsidRDefault="00EF6B2F" w:rsidP="00FC43E3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%</w:t>
            </w:r>
          </w:p>
        </w:tc>
      </w:tr>
      <w:tr w:rsidR="00965560" w:rsidTr="00965560">
        <w:tc>
          <w:tcPr>
            <w:tcW w:w="567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965560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500</w:t>
            </w:r>
          </w:p>
        </w:tc>
        <w:tc>
          <w:tcPr>
            <w:tcW w:w="8152" w:type="dxa"/>
            <w:gridSpan w:val="5"/>
          </w:tcPr>
          <w:p w:rsidR="00965560" w:rsidRPr="00072FB4" w:rsidRDefault="00EF6B2F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У идеальной тепловой машины Карно температура хо</w:t>
            </w:r>
            <w:r w:rsidRPr="00072FB4">
              <w:softHyphen/>
              <w:t xml:space="preserve">лодильника равна 300 </w:t>
            </w:r>
            <w:proofErr w:type="gramStart"/>
            <w:r w:rsidRPr="00072FB4">
              <w:t>К.</w:t>
            </w:r>
            <w:proofErr w:type="gramEnd"/>
            <w:r w:rsidRPr="00072FB4">
              <w:t xml:space="preserve"> Какой должна быть темпе</w:t>
            </w:r>
            <w:r w:rsidRPr="00072FB4">
              <w:softHyphen/>
              <w:t>ратура ее нагревателя, чтобы КПД машины был равен 40%?</w:t>
            </w:r>
          </w:p>
          <w:p w:rsidR="00EF6B2F" w:rsidRPr="00072FB4" w:rsidRDefault="00EF6B2F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К</w:t>
            </w:r>
          </w:p>
        </w:tc>
      </w:tr>
      <w:tr w:rsidR="00EF6B2F" w:rsidTr="00965560">
        <w:tc>
          <w:tcPr>
            <w:tcW w:w="567" w:type="dxa"/>
          </w:tcPr>
          <w:p w:rsidR="00EF6B2F" w:rsidRPr="00072FB4" w:rsidRDefault="00EF6B2F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2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мпература нагревателя идеальной тепловой машины 425</w:t>
            </w:r>
            <w:proofErr w:type="gramStart"/>
            <w:r w:rsidRPr="00072FB4">
              <w:t xml:space="preserve"> К</w:t>
            </w:r>
            <w:proofErr w:type="gramEnd"/>
            <w:r w:rsidRPr="00072FB4">
              <w:t>, а температура холодильника 300 К. Двигатель получил от нагревателя количество теплоты 40 кДж. Какую работу совершило рабочее тело?</w:t>
            </w:r>
          </w:p>
          <w:p w:rsidR="00EF6B2F" w:rsidRPr="00072FB4" w:rsidRDefault="00EF6B2F" w:rsidP="00965560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кДж</w:t>
            </w:r>
          </w:p>
        </w:tc>
      </w:tr>
      <w:tr w:rsidR="00EF6B2F" w:rsidTr="00965560">
        <w:tc>
          <w:tcPr>
            <w:tcW w:w="567" w:type="dxa"/>
          </w:tcPr>
          <w:p w:rsidR="00EF6B2F" w:rsidRPr="00072FB4" w:rsidRDefault="00EF6B2F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rPr>
                <w:sz w:val="24"/>
                <w:szCs w:val="24"/>
              </w:rPr>
              <w:t>2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В идеальной тепловой машине абсолютная температура нагревателя в три раза больше абсолютной температуры холодильника. Чему равно отношение работы, совершенной за один цикл газом, к количеству теплоты, полученному за один цикл холодильником?</w:t>
            </w:r>
          </w:p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</w:t>
            </w:r>
          </w:p>
        </w:tc>
      </w:tr>
      <w:tr w:rsidR="00EF6B2F" w:rsidTr="004B4A35">
        <w:tc>
          <w:tcPr>
            <w:tcW w:w="567" w:type="dxa"/>
          </w:tcPr>
          <w:p w:rsidR="00EF6B2F" w:rsidRPr="00072FB4" w:rsidRDefault="00EF6B2F" w:rsidP="004B4A3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4B4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5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4B4A3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мпература нагревателя идеального теплового двигате</w:t>
            </w:r>
            <w:r w:rsidRPr="00072FB4">
              <w:softHyphen/>
              <w:t>ля Карно 227</w:t>
            </w:r>
            <w:proofErr w:type="gramStart"/>
            <w:r w:rsidRPr="00072FB4">
              <w:t xml:space="preserve"> °С</w:t>
            </w:r>
            <w:proofErr w:type="gramEnd"/>
            <w:r w:rsidRPr="00072FB4">
              <w:t>, а температура холодильника 27 °С. Ра</w:t>
            </w:r>
            <w:r w:rsidRPr="00072FB4">
              <w:softHyphen/>
              <w:t>бочее тело двигателя совершает за цикл работу, равную 10 кДж. Какое количество теплоты получает рабочее те</w:t>
            </w:r>
            <w:r w:rsidRPr="00072FB4">
              <w:softHyphen/>
              <w:t>ло от нагревателя за один цикл?</w:t>
            </w:r>
          </w:p>
          <w:p w:rsidR="00EF6B2F" w:rsidRPr="00072FB4" w:rsidRDefault="00EF6B2F" w:rsidP="004B4A3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кДж</w:t>
            </w:r>
          </w:p>
        </w:tc>
      </w:tr>
      <w:tr w:rsidR="00EF6B2F" w:rsidTr="004B4A35">
        <w:tc>
          <w:tcPr>
            <w:tcW w:w="567" w:type="dxa"/>
          </w:tcPr>
          <w:p w:rsidR="00EF6B2F" w:rsidRPr="00072FB4" w:rsidRDefault="00EF6B2F" w:rsidP="004B4A3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4B4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,5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4B4A3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Идеальная тепловая машина работает по циклу Карно с температурой нагревателя 307</w:t>
            </w:r>
            <w:r w:rsidRPr="00072FB4">
              <w:rPr>
                <w:vertAlign w:val="superscript"/>
              </w:rPr>
              <w:t>о</w:t>
            </w:r>
            <w:r w:rsidRPr="00072FB4">
              <w:t>С и температурой холодильника 348</w:t>
            </w:r>
            <w:proofErr w:type="gramStart"/>
            <w:r w:rsidRPr="00072FB4">
              <w:t xml:space="preserve"> К</w:t>
            </w:r>
            <w:proofErr w:type="gramEnd"/>
            <w:r w:rsidRPr="00072FB4">
              <w:t xml:space="preserve"> и совершает за один цикл работу 3 кДж. Чему равно количество теплоты, переданное за один цикл рабочим телом холодильнику?</w:t>
            </w:r>
          </w:p>
          <w:p w:rsidR="00EF6B2F" w:rsidRPr="00072FB4" w:rsidRDefault="00EF6B2F" w:rsidP="004B4A3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кДж</w:t>
            </w:r>
          </w:p>
          <w:p w:rsidR="00EF6B2F" w:rsidRPr="00072FB4" w:rsidRDefault="00EF6B2F" w:rsidP="004B4A3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</w:p>
        </w:tc>
      </w:tr>
      <w:tr w:rsidR="00EF6B2F" w:rsidTr="00965560">
        <w:tc>
          <w:tcPr>
            <w:tcW w:w="567" w:type="dxa"/>
          </w:tcPr>
          <w:p w:rsidR="00EF6B2F" w:rsidRPr="00072FB4" w:rsidRDefault="00EF6B2F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EF6B2F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0</w:t>
            </w:r>
          </w:p>
        </w:tc>
        <w:tc>
          <w:tcPr>
            <w:tcW w:w="8152" w:type="dxa"/>
            <w:gridSpan w:val="5"/>
          </w:tcPr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имеет КПД равный 25%. Средняя мощность передачи теплоты холодильнику в ходе ее работы состав</w:t>
            </w:r>
            <w:r w:rsidRPr="00072FB4">
              <w:softHyphen/>
              <w:t xml:space="preserve">ляет 3 кВт. Какое количество теплоты получает рабочее тело машины от нагревателя за 10 </w:t>
            </w:r>
            <w:proofErr w:type="gramStart"/>
            <w:r w:rsidRPr="00072FB4">
              <w:t>с</w:t>
            </w:r>
            <w:proofErr w:type="gramEnd"/>
            <w:r w:rsidRPr="00072FB4">
              <w:t>?</w:t>
            </w:r>
          </w:p>
          <w:p w:rsidR="00EF6B2F" w:rsidRPr="00072FB4" w:rsidRDefault="00EF6B2F" w:rsidP="00EF6B2F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 ________________ кДж</w:t>
            </w:r>
          </w:p>
        </w:tc>
      </w:tr>
    </w:tbl>
    <w:p w:rsidR="00E12565" w:rsidRPr="00216BA2" w:rsidRDefault="00E12565" w:rsidP="00E12565">
      <w:pPr>
        <w:pStyle w:val="a3"/>
        <w:shd w:val="clear" w:color="auto" w:fill="FFFFFF"/>
        <w:tabs>
          <w:tab w:val="left" w:pos="426"/>
        </w:tabs>
        <w:ind w:left="0"/>
      </w:pPr>
    </w:p>
    <w:sectPr w:rsidR="00E12565" w:rsidRPr="00216BA2" w:rsidSect="0074431E">
      <w:headerReference w:type="default" r:id="rId17"/>
      <w:type w:val="continuous"/>
      <w:pgSz w:w="11906" w:h="16838"/>
      <w:pgMar w:top="820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78" w:rsidRDefault="00F34D78" w:rsidP="00753AC0">
      <w:r>
        <w:separator/>
      </w:r>
    </w:p>
  </w:endnote>
  <w:endnote w:type="continuationSeparator" w:id="0">
    <w:p w:rsidR="00F34D78" w:rsidRDefault="00F34D78" w:rsidP="0075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78" w:rsidRDefault="00F34D78" w:rsidP="00753AC0">
      <w:r>
        <w:separator/>
      </w:r>
    </w:p>
  </w:footnote>
  <w:footnote w:type="continuationSeparator" w:id="0">
    <w:p w:rsidR="00F34D78" w:rsidRDefault="00F34D78" w:rsidP="00753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42" w:rsidRPr="00A76E42" w:rsidRDefault="00A76E42" w:rsidP="00A76E42">
    <w:pPr>
      <w:pStyle w:val="a7"/>
      <w:rPr>
        <w:sz w:val="20"/>
        <w:szCs w:val="20"/>
      </w:rPr>
    </w:pPr>
    <w:r w:rsidRPr="00A76E42">
      <w:rPr>
        <w:sz w:val="20"/>
        <w:szCs w:val="20"/>
      </w:rPr>
      <w:t xml:space="preserve">Термодинамика </w:t>
    </w:r>
    <w:sdt>
      <w:sdtPr>
        <w:rPr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A76E42">
          <w:rPr>
            <w:sz w:val="20"/>
            <w:szCs w:val="20"/>
          </w:rPr>
          <w:t xml:space="preserve">                                                    КРАТКИЙ ОТВЕТ                         </w:t>
        </w:r>
        <w:r>
          <w:rPr>
            <w:sz w:val="20"/>
            <w:szCs w:val="20"/>
          </w:rPr>
          <w:t xml:space="preserve">                              </w:t>
        </w:r>
        <w:r w:rsidRPr="00A76E42">
          <w:rPr>
            <w:sz w:val="20"/>
            <w:szCs w:val="20"/>
          </w:rPr>
          <w:t xml:space="preserve"> Страница </w:t>
        </w:r>
        <w:r w:rsidRPr="00A76E42">
          <w:rPr>
            <w:b/>
            <w:sz w:val="20"/>
            <w:szCs w:val="20"/>
          </w:rPr>
          <w:fldChar w:fldCharType="begin"/>
        </w:r>
        <w:r w:rsidRPr="00A76E42">
          <w:rPr>
            <w:b/>
            <w:sz w:val="20"/>
            <w:szCs w:val="20"/>
          </w:rPr>
          <w:instrText>PAGE</w:instrText>
        </w:r>
        <w:r w:rsidRPr="00A76E42">
          <w:rPr>
            <w:b/>
            <w:sz w:val="20"/>
            <w:szCs w:val="20"/>
          </w:rPr>
          <w:fldChar w:fldCharType="separate"/>
        </w:r>
        <w:r w:rsidR="00072FB4">
          <w:rPr>
            <w:b/>
            <w:noProof/>
            <w:sz w:val="20"/>
            <w:szCs w:val="20"/>
          </w:rPr>
          <w:t>3</w:t>
        </w:r>
        <w:r w:rsidRPr="00A76E42">
          <w:rPr>
            <w:b/>
            <w:sz w:val="20"/>
            <w:szCs w:val="20"/>
          </w:rPr>
          <w:fldChar w:fldCharType="end"/>
        </w:r>
        <w:r w:rsidRPr="00A76E42">
          <w:rPr>
            <w:sz w:val="20"/>
            <w:szCs w:val="20"/>
          </w:rPr>
          <w:t xml:space="preserve"> из </w:t>
        </w:r>
        <w:r w:rsidRPr="00A76E42">
          <w:rPr>
            <w:b/>
            <w:sz w:val="20"/>
            <w:szCs w:val="20"/>
          </w:rPr>
          <w:fldChar w:fldCharType="begin"/>
        </w:r>
        <w:r w:rsidRPr="00A76E42">
          <w:rPr>
            <w:b/>
            <w:sz w:val="20"/>
            <w:szCs w:val="20"/>
          </w:rPr>
          <w:instrText>NUMPAGES</w:instrText>
        </w:r>
        <w:r w:rsidRPr="00A76E42">
          <w:rPr>
            <w:b/>
            <w:sz w:val="20"/>
            <w:szCs w:val="20"/>
          </w:rPr>
          <w:fldChar w:fldCharType="separate"/>
        </w:r>
        <w:r w:rsidR="00072FB4">
          <w:rPr>
            <w:b/>
            <w:noProof/>
            <w:sz w:val="20"/>
            <w:szCs w:val="20"/>
          </w:rPr>
          <w:t>6</w:t>
        </w:r>
        <w:r w:rsidRPr="00A76E42">
          <w:rPr>
            <w:b/>
            <w:sz w:val="20"/>
            <w:szCs w:val="20"/>
          </w:rPr>
          <w:fldChar w:fldCharType="end"/>
        </w:r>
      </w:sdtContent>
    </w:sdt>
  </w:p>
  <w:p w:rsidR="00A76E42" w:rsidRDefault="00A76E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06C"/>
    <w:multiLevelType w:val="hybridMultilevel"/>
    <w:tmpl w:val="980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86D"/>
    <w:multiLevelType w:val="hybridMultilevel"/>
    <w:tmpl w:val="D65635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40F7F"/>
    <w:multiLevelType w:val="hybridMultilevel"/>
    <w:tmpl w:val="3B4899F2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F25"/>
    <w:multiLevelType w:val="hybridMultilevel"/>
    <w:tmpl w:val="BCFED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72D58"/>
    <w:multiLevelType w:val="hybridMultilevel"/>
    <w:tmpl w:val="634CF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4E8E"/>
    <w:multiLevelType w:val="hybridMultilevel"/>
    <w:tmpl w:val="D82A43E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21781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09B77143"/>
    <w:multiLevelType w:val="hybridMultilevel"/>
    <w:tmpl w:val="EAD4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BFE"/>
    <w:multiLevelType w:val="singleLevel"/>
    <w:tmpl w:val="89108F80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9">
    <w:nsid w:val="0CD5717B"/>
    <w:multiLevelType w:val="hybridMultilevel"/>
    <w:tmpl w:val="9A98210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626F4"/>
    <w:multiLevelType w:val="hybridMultilevel"/>
    <w:tmpl w:val="E3BE89C8"/>
    <w:lvl w:ilvl="0" w:tplc="52C259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227792"/>
    <w:multiLevelType w:val="hybridMultilevel"/>
    <w:tmpl w:val="BA26D2C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0F10003F"/>
    <w:multiLevelType w:val="hybridMultilevel"/>
    <w:tmpl w:val="1EC23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93101"/>
    <w:multiLevelType w:val="hybridMultilevel"/>
    <w:tmpl w:val="7ACAF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90BF8"/>
    <w:multiLevelType w:val="singleLevel"/>
    <w:tmpl w:val="D95A036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137E0538"/>
    <w:multiLevelType w:val="hybridMultilevel"/>
    <w:tmpl w:val="2152D2F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858DC"/>
    <w:multiLevelType w:val="hybridMultilevel"/>
    <w:tmpl w:val="BB44B092"/>
    <w:lvl w:ilvl="0" w:tplc="5F300FA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E7BDB"/>
    <w:multiLevelType w:val="hybridMultilevel"/>
    <w:tmpl w:val="9B2453F2"/>
    <w:lvl w:ilvl="0" w:tplc="C59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F87640"/>
    <w:multiLevelType w:val="hybridMultilevel"/>
    <w:tmpl w:val="AE3CE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9200E6"/>
    <w:multiLevelType w:val="hybridMultilevel"/>
    <w:tmpl w:val="55A06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664946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177D3E63"/>
    <w:multiLevelType w:val="singleLevel"/>
    <w:tmpl w:val="27AE849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7C64749"/>
    <w:multiLevelType w:val="hybridMultilevel"/>
    <w:tmpl w:val="E332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C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C90265"/>
    <w:multiLevelType w:val="hybridMultilevel"/>
    <w:tmpl w:val="1414BAF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42EB7"/>
    <w:multiLevelType w:val="hybridMultilevel"/>
    <w:tmpl w:val="B4A8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7F28D5"/>
    <w:multiLevelType w:val="hybridMultilevel"/>
    <w:tmpl w:val="5448CD5C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AD727C"/>
    <w:multiLevelType w:val="hybridMultilevel"/>
    <w:tmpl w:val="7BD2A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44DE6"/>
    <w:multiLevelType w:val="hybridMultilevel"/>
    <w:tmpl w:val="8702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2606E"/>
    <w:multiLevelType w:val="hybridMultilevel"/>
    <w:tmpl w:val="54D86FE2"/>
    <w:lvl w:ilvl="0" w:tplc="AEBA8786">
      <w:start w:val="1"/>
      <w:numFmt w:val="decimal"/>
      <w:lvlText w:val="%1)"/>
      <w:lvlJc w:val="left"/>
      <w:pPr>
        <w:ind w:left="663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>
    <w:nsid w:val="23AA6EC7"/>
    <w:multiLevelType w:val="hybridMultilevel"/>
    <w:tmpl w:val="202E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80D1B"/>
    <w:multiLevelType w:val="hybridMultilevel"/>
    <w:tmpl w:val="FA82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347DA"/>
    <w:multiLevelType w:val="hybridMultilevel"/>
    <w:tmpl w:val="74903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0C454B"/>
    <w:multiLevelType w:val="singleLevel"/>
    <w:tmpl w:val="D2F23D2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>
    <w:nsid w:val="261B00E1"/>
    <w:multiLevelType w:val="hybridMultilevel"/>
    <w:tmpl w:val="E194A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DD1EED"/>
    <w:multiLevelType w:val="hybridMultilevel"/>
    <w:tmpl w:val="4C0CCC22"/>
    <w:lvl w:ilvl="0" w:tplc="E110B136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5">
    <w:nsid w:val="27CE41C0"/>
    <w:multiLevelType w:val="hybridMultilevel"/>
    <w:tmpl w:val="40767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6770C7"/>
    <w:multiLevelType w:val="hybridMultilevel"/>
    <w:tmpl w:val="8A241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E676F4E"/>
    <w:multiLevelType w:val="hybridMultilevel"/>
    <w:tmpl w:val="0DB0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E96114"/>
    <w:multiLevelType w:val="hybridMultilevel"/>
    <w:tmpl w:val="3566F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7410B0"/>
    <w:multiLevelType w:val="hybridMultilevel"/>
    <w:tmpl w:val="AA680D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A00A80"/>
    <w:multiLevelType w:val="hybridMultilevel"/>
    <w:tmpl w:val="10FA98A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4E1C1D"/>
    <w:multiLevelType w:val="hybridMultilevel"/>
    <w:tmpl w:val="6174147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3384013D"/>
    <w:multiLevelType w:val="hybridMultilevel"/>
    <w:tmpl w:val="41DE425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1C56"/>
    <w:multiLevelType w:val="hybridMultilevel"/>
    <w:tmpl w:val="A3FA1D4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0D67FB"/>
    <w:multiLevelType w:val="singleLevel"/>
    <w:tmpl w:val="990496A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374768BF"/>
    <w:multiLevelType w:val="hybridMultilevel"/>
    <w:tmpl w:val="88128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8D7C63"/>
    <w:multiLevelType w:val="hybridMultilevel"/>
    <w:tmpl w:val="6E0C3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B7567F"/>
    <w:multiLevelType w:val="hybridMultilevel"/>
    <w:tmpl w:val="0BB0D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EC07A6D"/>
    <w:multiLevelType w:val="singleLevel"/>
    <w:tmpl w:val="FCBECCE8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49">
    <w:nsid w:val="40084063"/>
    <w:multiLevelType w:val="hybridMultilevel"/>
    <w:tmpl w:val="999A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20BBB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C3341E"/>
    <w:multiLevelType w:val="hybridMultilevel"/>
    <w:tmpl w:val="32241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60375E"/>
    <w:multiLevelType w:val="hybridMultilevel"/>
    <w:tmpl w:val="95A8B842"/>
    <w:lvl w:ilvl="0" w:tplc="4308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A94A9C"/>
    <w:multiLevelType w:val="hybridMultilevel"/>
    <w:tmpl w:val="1520D4E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B051E9"/>
    <w:multiLevelType w:val="hybridMultilevel"/>
    <w:tmpl w:val="469633FE"/>
    <w:lvl w:ilvl="0" w:tplc="158E4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F944E6"/>
    <w:multiLevelType w:val="hybridMultilevel"/>
    <w:tmpl w:val="C6DC9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038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146F42"/>
    <w:multiLevelType w:val="hybridMultilevel"/>
    <w:tmpl w:val="19D68F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4C4CF0"/>
    <w:multiLevelType w:val="singleLevel"/>
    <w:tmpl w:val="6E285E2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7">
    <w:nsid w:val="53AB1C45"/>
    <w:multiLevelType w:val="hybridMultilevel"/>
    <w:tmpl w:val="70A61B78"/>
    <w:lvl w:ilvl="0" w:tplc="32F40B3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D00225"/>
    <w:multiLevelType w:val="singleLevel"/>
    <w:tmpl w:val="0ADE3F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9">
    <w:nsid w:val="554D44CC"/>
    <w:multiLevelType w:val="hybridMultilevel"/>
    <w:tmpl w:val="2A7EA87A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0">
    <w:nsid w:val="562B6A50"/>
    <w:multiLevelType w:val="hybridMultilevel"/>
    <w:tmpl w:val="86247F7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8F6E2F"/>
    <w:multiLevelType w:val="singleLevel"/>
    <w:tmpl w:val="B5E0018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2">
    <w:nsid w:val="5758046F"/>
    <w:multiLevelType w:val="hybridMultilevel"/>
    <w:tmpl w:val="A29CB576"/>
    <w:lvl w:ilvl="0" w:tplc="DCA09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7732EE5"/>
    <w:multiLevelType w:val="singleLevel"/>
    <w:tmpl w:val="778EFA36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64">
    <w:nsid w:val="57C7441E"/>
    <w:multiLevelType w:val="hybridMultilevel"/>
    <w:tmpl w:val="F7E6C79E"/>
    <w:lvl w:ilvl="0" w:tplc="E070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93760D8"/>
    <w:multiLevelType w:val="hybridMultilevel"/>
    <w:tmpl w:val="388C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A25422"/>
    <w:multiLevelType w:val="hybridMultilevel"/>
    <w:tmpl w:val="A39E9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49783A"/>
    <w:multiLevelType w:val="hybridMultilevel"/>
    <w:tmpl w:val="47F8606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>
    <w:nsid w:val="5A790FB2"/>
    <w:multiLevelType w:val="hybridMultilevel"/>
    <w:tmpl w:val="9F923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160FA9"/>
    <w:multiLevelType w:val="singleLevel"/>
    <w:tmpl w:val="5A4A3B5E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  <w:b w:val="0"/>
      </w:rPr>
    </w:lvl>
  </w:abstractNum>
  <w:abstractNum w:abstractNumId="70">
    <w:nsid w:val="5C270827"/>
    <w:multiLevelType w:val="hybridMultilevel"/>
    <w:tmpl w:val="CFC67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5C33AA"/>
    <w:multiLevelType w:val="hybridMultilevel"/>
    <w:tmpl w:val="DF985F1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8428A3"/>
    <w:multiLevelType w:val="hybridMultilevel"/>
    <w:tmpl w:val="5450EDDA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1F06DA"/>
    <w:multiLevelType w:val="hybridMultilevel"/>
    <w:tmpl w:val="F8EE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556E7"/>
    <w:multiLevelType w:val="hybridMultilevel"/>
    <w:tmpl w:val="38A68BD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BF1D03"/>
    <w:multiLevelType w:val="hybridMultilevel"/>
    <w:tmpl w:val="73865A8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CF07B2"/>
    <w:multiLevelType w:val="hybridMultilevel"/>
    <w:tmpl w:val="E74A818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670325"/>
    <w:multiLevelType w:val="hybridMultilevel"/>
    <w:tmpl w:val="30A8085C"/>
    <w:lvl w:ilvl="0" w:tplc="EAB6F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13E214D"/>
    <w:multiLevelType w:val="hybridMultilevel"/>
    <w:tmpl w:val="A058D70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>
    <w:nsid w:val="731A6E68"/>
    <w:multiLevelType w:val="singleLevel"/>
    <w:tmpl w:val="990496A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0">
    <w:nsid w:val="75AB66A3"/>
    <w:multiLevelType w:val="hybridMultilevel"/>
    <w:tmpl w:val="A0101E08"/>
    <w:lvl w:ilvl="0" w:tplc="662C3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F7278B"/>
    <w:multiLevelType w:val="hybridMultilevel"/>
    <w:tmpl w:val="9920D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46059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3">
    <w:nsid w:val="7841244B"/>
    <w:multiLevelType w:val="hybridMultilevel"/>
    <w:tmpl w:val="2152D2F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883212"/>
    <w:multiLevelType w:val="hybridMultilevel"/>
    <w:tmpl w:val="118A566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650E28"/>
    <w:multiLevelType w:val="hybridMultilevel"/>
    <w:tmpl w:val="9D74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6263AF"/>
    <w:multiLevelType w:val="hybridMultilevel"/>
    <w:tmpl w:val="E7B82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F291B2F"/>
    <w:multiLevelType w:val="hybridMultilevel"/>
    <w:tmpl w:val="0D60A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912E8D"/>
    <w:multiLevelType w:val="hybridMultilevel"/>
    <w:tmpl w:val="116CC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82"/>
  </w:num>
  <w:num w:numId="3">
    <w:abstractNumId w:val="45"/>
  </w:num>
  <w:num w:numId="4">
    <w:abstractNumId w:val="29"/>
  </w:num>
  <w:num w:numId="5">
    <w:abstractNumId w:val="39"/>
  </w:num>
  <w:num w:numId="6">
    <w:abstractNumId w:val="33"/>
  </w:num>
  <w:num w:numId="7">
    <w:abstractNumId w:val="68"/>
  </w:num>
  <w:num w:numId="8">
    <w:abstractNumId w:val="64"/>
  </w:num>
  <w:num w:numId="9">
    <w:abstractNumId w:val="4"/>
  </w:num>
  <w:num w:numId="10">
    <w:abstractNumId w:val="67"/>
  </w:num>
  <w:num w:numId="11">
    <w:abstractNumId w:val="41"/>
  </w:num>
  <w:num w:numId="12">
    <w:abstractNumId w:val="86"/>
  </w:num>
  <w:num w:numId="13">
    <w:abstractNumId w:val="78"/>
  </w:num>
  <w:num w:numId="14">
    <w:abstractNumId w:val="18"/>
  </w:num>
  <w:num w:numId="15">
    <w:abstractNumId w:val="55"/>
  </w:num>
  <w:num w:numId="16">
    <w:abstractNumId w:val="59"/>
  </w:num>
  <w:num w:numId="17">
    <w:abstractNumId w:val="1"/>
  </w:num>
  <w:num w:numId="18">
    <w:abstractNumId w:val="10"/>
  </w:num>
  <w:num w:numId="19">
    <w:abstractNumId w:val="85"/>
  </w:num>
  <w:num w:numId="20">
    <w:abstractNumId w:val="11"/>
  </w:num>
  <w:num w:numId="21">
    <w:abstractNumId w:val="47"/>
  </w:num>
  <w:num w:numId="22">
    <w:abstractNumId w:val="36"/>
  </w:num>
  <w:num w:numId="23">
    <w:abstractNumId w:val="0"/>
  </w:num>
  <w:num w:numId="24">
    <w:abstractNumId w:val="81"/>
  </w:num>
  <w:num w:numId="25">
    <w:abstractNumId w:val="35"/>
  </w:num>
  <w:num w:numId="26">
    <w:abstractNumId w:val="38"/>
  </w:num>
  <w:num w:numId="27">
    <w:abstractNumId w:val="70"/>
  </w:num>
  <w:num w:numId="28">
    <w:abstractNumId w:val="27"/>
  </w:num>
  <w:num w:numId="29">
    <w:abstractNumId w:val="19"/>
  </w:num>
  <w:num w:numId="30">
    <w:abstractNumId w:val="54"/>
  </w:num>
  <w:num w:numId="31">
    <w:abstractNumId w:val="24"/>
  </w:num>
  <w:num w:numId="32">
    <w:abstractNumId w:val="80"/>
  </w:num>
  <w:num w:numId="33">
    <w:abstractNumId w:val="46"/>
  </w:num>
  <w:num w:numId="34">
    <w:abstractNumId w:val="30"/>
  </w:num>
  <w:num w:numId="35">
    <w:abstractNumId w:val="22"/>
  </w:num>
  <w:num w:numId="36">
    <w:abstractNumId w:val="79"/>
  </w:num>
  <w:num w:numId="37">
    <w:abstractNumId w:val="48"/>
  </w:num>
  <w:num w:numId="38">
    <w:abstractNumId w:val="44"/>
  </w:num>
  <w:num w:numId="39">
    <w:abstractNumId w:val="8"/>
  </w:num>
  <w:num w:numId="40">
    <w:abstractNumId w:val="69"/>
  </w:num>
  <w:num w:numId="41">
    <w:abstractNumId w:val="61"/>
  </w:num>
  <w:num w:numId="42">
    <w:abstractNumId w:val="63"/>
  </w:num>
  <w:num w:numId="43">
    <w:abstractNumId w:val="14"/>
  </w:num>
  <w:num w:numId="44">
    <w:abstractNumId w:val="21"/>
  </w:num>
  <w:num w:numId="45">
    <w:abstractNumId w:val="13"/>
  </w:num>
  <w:num w:numId="46">
    <w:abstractNumId w:val="31"/>
  </w:num>
  <w:num w:numId="47">
    <w:abstractNumId w:val="65"/>
  </w:num>
  <w:num w:numId="48">
    <w:abstractNumId w:val="66"/>
  </w:num>
  <w:num w:numId="49">
    <w:abstractNumId w:val="26"/>
  </w:num>
  <w:num w:numId="50">
    <w:abstractNumId w:val="57"/>
  </w:num>
  <w:num w:numId="51">
    <w:abstractNumId w:val="34"/>
  </w:num>
  <w:num w:numId="52">
    <w:abstractNumId w:val="77"/>
  </w:num>
  <w:num w:numId="53">
    <w:abstractNumId w:val="53"/>
  </w:num>
  <w:num w:numId="54">
    <w:abstractNumId w:val="51"/>
  </w:num>
  <w:num w:numId="55">
    <w:abstractNumId w:val="62"/>
  </w:num>
  <w:num w:numId="56">
    <w:abstractNumId w:val="17"/>
  </w:num>
  <w:num w:numId="57">
    <w:abstractNumId w:val="32"/>
  </w:num>
  <w:num w:numId="58">
    <w:abstractNumId w:val="58"/>
  </w:num>
  <w:num w:numId="59">
    <w:abstractNumId w:val="6"/>
  </w:num>
  <w:num w:numId="60">
    <w:abstractNumId w:val="20"/>
  </w:num>
  <w:num w:numId="61">
    <w:abstractNumId w:val="56"/>
  </w:num>
  <w:num w:numId="62">
    <w:abstractNumId w:val="12"/>
  </w:num>
  <w:num w:numId="63">
    <w:abstractNumId w:val="83"/>
  </w:num>
  <w:num w:numId="64">
    <w:abstractNumId w:val="76"/>
  </w:num>
  <w:num w:numId="65">
    <w:abstractNumId w:val="84"/>
  </w:num>
  <w:num w:numId="66">
    <w:abstractNumId w:val="15"/>
  </w:num>
  <w:num w:numId="67">
    <w:abstractNumId w:val="60"/>
  </w:num>
  <w:num w:numId="68">
    <w:abstractNumId w:val="40"/>
  </w:num>
  <w:num w:numId="69">
    <w:abstractNumId w:val="75"/>
  </w:num>
  <w:num w:numId="70">
    <w:abstractNumId w:val="9"/>
  </w:num>
  <w:num w:numId="71">
    <w:abstractNumId w:val="43"/>
  </w:num>
  <w:num w:numId="72">
    <w:abstractNumId w:val="52"/>
  </w:num>
  <w:num w:numId="73">
    <w:abstractNumId w:val="74"/>
  </w:num>
  <w:num w:numId="74">
    <w:abstractNumId w:val="5"/>
  </w:num>
  <w:num w:numId="75">
    <w:abstractNumId w:val="2"/>
  </w:num>
  <w:num w:numId="76">
    <w:abstractNumId w:val="23"/>
  </w:num>
  <w:num w:numId="77">
    <w:abstractNumId w:val="72"/>
  </w:num>
  <w:num w:numId="78">
    <w:abstractNumId w:val="42"/>
  </w:num>
  <w:num w:numId="79">
    <w:abstractNumId w:val="25"/>
  </w:num>
  <w:num w:numId="80">
    <w:abstractNumId w:val="71"/>
  </w:num>
  <w:num w:numId="81">
    <w:abstractNumId w:val="28"/>
  </w:num>
  <w:num w:numId="82">
    <w:abstractNumId w:val="50"/>
  </w:num>
  <w:num w:numId="83">
    <w:abstractNumId w:val="7"/>
  </w:num>
  <w:num w:numId="84">
    <w:abstractNumId w:val="37"/>
  </w:num>
  <w:num w:numId="85">
    <w:abstractNumId w:val="73"/>
  </w:num>
  <w:num w:numId="86">
    <w:abstractNumId w:val="16"/>
  </w:num>
  <w:num w:numId="87">
    <w:abstractNumId w:val="3"/>
  </w:num>
  <w:num w:numId="88">
    <w:abstractNumId w:val="87"/>
  </w:num>
  <w:num w:numId="89">
    <w:abstractNumId w:val="8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D3CC9"/>
    <w:rsid w:val="0000537A"/>
    <w:rsid w:val="00006657"/>
    <w:rsid w:val="00017EA6"/>
    <w:rsid w:val="00024A5B"/>
    <w:rsid w:val="000373C3"/>
    <w:rsid w:val="00042AEF"/>
    <w:rsid w:val="00072FB4"/>
    <w:rsid w:val="000808DA"/>
    <w:rsid w:val="000853F3"/>
    <w:rsid w:val="00095E2E"/>
    <w:rsid w:val="0009738A"/>
    <w:rsid w:val="000D3CC9"/>
    <w:rsid w:val="00101B4A"/>
    <w:rsid w:val="00121335"/>
    <w:rsid w:val="00121816"/>
    <w:rsid w:val="001247A2"/>
    <w:rsid w:val="00157190"/>
    <w:rsid w:val="00175026"/>
    <w:rsid w:val="00192163"/>
    <w:rsid w:val="001A1A64"/>
    <w:rsid w:val="001B0A32"/>
    <w:rsid w:val="001B135D"/>
    <w:rsid w:val="001E55D2"/>
    <w:rsid w:val="001F72F7"/>
    <w:rsid w:val="002054B6"/>
    <w:rsid w:val="00216BA2"/>
    <w:rsid w:val="00227952"/>
    <w:rsid w:val="002408BD"/>
    <w:rsid w:val="00243534"/>
    <w:rsid w:val="002444F6"/>
    <w:rsid w:val="002725BB"/>
    <w:rsid w:val="002765C0"/>
    <w:rsid w:val="00280EE2"/>
    <w:rsid w:val="00297B2A"/>
    <w:rsid w:val="002B7D60"/>
    <w:rsid w:val="002F45B6"/>
    <w:rsid w:val="003164F2"/>
    <w:rsid w:val="003210E8"/>
    <w:rsid w:val="00333063"/>
    <w:rsid w:val="00373AB8"/>
    <w:rsid w:val="00377E37"/>
    <w:rsid w:val="00382A35"/>
    <w:rsid w:val="003C5D6A"/>
    <w:rsid w:val="003D02DA"/>
    <w:rsid w:val="003E3105"/>
    <w:rsid w:val="003E48C2"/>
    <w:rsid w:val="003F0EC1"/>
    <w:rsid w:val="00404291"/>
    <w:rsid w:val="00405C9B"/>
    <w:rsid w:val="00407DF5"/>
    <w:rsid w:val="00413C7A"/>
    <w:rsid w:val="004358CA"/>
    <w:rsid w:val="00441E9F"/>
    <w:rsid w:val="00466366"/>
    <w:rsid w:val="00471C19"/>
    <w:rsid w:val="00485537"/>
    <w:rsid w:val="004B1133"/>
    <w:rsid w:val="004C2636"/>
    <w:rsid w:val="004D1D6F"/>
    <w:rsid w:val="004D5D42"/>
    <w:rsid w:val="004F3AA1"/>
    <w:rsid w:val="004F3AB0"/>
    <w:rsid w:val="004F496C"/>
    <w:rsid w:val="004F7D4C"/>
    <w:rsid w:val="00511037"/>
    <w:rsid w:val="00524621"/>
    <w:rsid w:val="00535735"/>
    <w:rsid w:val="0053707D"/>
    <w:rsid w:val="00556895"/>
    <w:rsid w:val="0056179C"/>
    <w:rsid w:val="00583638"/>
    <w:rsid w:val="00585F01"/>
    <w:rsid w:val="0059358D"/>
    <w:rsid w:val="00597FC8"/>
    <w:rsid w:val="005B3468"/>
    <w:rsid w:val="005B5294"/>
    <w:rsid w:val="005F1D93"/>
    <w:rsid w:val="005F5695"/>
    <w:rsid w:val="006103AC"/>
    <w:rsid w:val="0062060C"/>
    <w:rsid w:val="006272AC"/>
    <w:rsid w:val="00640B19"/>
    <w:rsid w:val="00646383"/>
    <w:rsid w:val="00674E7E"/>
    <w:rsid w:val="006A40EC"/>
    <w:rsid w:val="006B144B"/>
    <w:rsid w:val="006B1CCC"/>
    <w:rsid w:val="006E76DB"/>
    <w:rsid w:val="006F388B"/>
    <w:rsid w:val="006F531D"/>
    <w:rsid w:val="0072246E"/>
    <w:rsid w:val="00736079"/>
    <w:rsid w:val="0074431E"/>
    <w:rsid w:val="00750A42"/>
    <w:rsid w:val="00753AC0"/>
    <w:rsid w:val="0075489C"/>
    <w:rsid w:val="00766C7B"/>
    <w:rsid w:val="00796E6D"/>
    <w:rsid w:val="007A38DD"/>
    <w:rsid w:val="007A3A2B"/>
    <w:rsid w:val="007A7AD3"/>
    <w:rsid w:val="007C5405"/>
    <w:rsid w:val="007E56B6"/>
    <w:rsid w:val="007F1AC2"/>
    <w:rsid w:val="007F5BAE"/>
    <w:rsid w:val="008110C6"/>
    <w:rsid w:val="008273DC"/>
    <w:rsid w:val="00830E7C"/>
    <w:rsid w:val="00832B23"/>
    <w:rsid w:val="008410D3"/>
    <w:rsid w:val="00856321"/>
    <w:rsid w:val="008C730C"/>
    <w:rsid w:val="008E1C3B"/>
    <w:rsid w:val="008F12E2"/>
    <w:rsid w:val="008F3A99"/>
    <w:rsid w:val="00926026"/>
    <w:rsid w:val="0093620E"/>
    <w:rsid w:val="00944331"/>
    <w:rsid w:val="00946B6B"/>
    <w:rsid w:val="00965560"/>
    <w:rsid w:val="00975431"/>
    <w:rsid w:val="00975788"/>
    <w:rsid w:val="009839EE"/>
    <w:rsid w:val="00986679"/>
    <w:rsid w:val="009908CA"/>
    <w:rsid w:val="009C3919"/>
    <w:rsid w:val="009C46B6"/>
    <w:rsid w:val="009C65A5"/>
    <w:rsid w:val="009D0883"/>
    <w:rsid w:val="009F0B4E"/>
    <w:rsid w:val="00A0214B"/>
    <w:rsid w:val="00A15B53"/>
    <w:rsid w:val="00A22BE0"/>
    <w:rsid w:val="00A31983"/>
    <w:rsid w:val="00A32C7B"/>
    <w:rsid w:val="00A76E42"/>
    <w:rsid w:val="00A86033"/>
    <w:rsid w:val="00AA052B"/>
    <w:rsid w:val="00AB5DFC"/>
    <w:rsid w:val="00B24BDC"/>
    <w:rsid w:val="00B5750E"/>
    <w:rsid w:val="00B602D7"/>
    <w:rsid w:val="00B74D60"/>
    <w:rsid w:val="00B8721E"/>
    <w:rsid w:val="00B90F9E"/>
    <w:rsid w:val="00B92777"/>
    <w:rsid w:val="00B94394"/>
    <w:rsid w:val="00BA522B"/>
    <w:rsid w:val="00BF52A8"/>
    <w:rsid w:val="00BF5407"/>
    <w:rsid w:val="00C62280"/>
    <w:rsid w:val="00C80A1C"/>
    <w:rsid w:val="00C8140D"/>
    <w:rsid w:val="00C86BC3"/>
    <w:rsid w:val="00CB43EF"/>
    <w:rsid w:val="00CD6865"/>
    <w:rsid w:val="00D02076"/>
    <w:rsid w:val="00D37613"/>
    <w:rsid w:val="00D45A03"/>
    <w:rsid w:val="00D66A83"/>
    <w:rsid w:val="00D733D8"/>
    <w:rsid w:val="00D85136"/>
    <w:rsid w:val="00D91EEA"/>
    <w:rsid w:val="00DB32CF"/>
    <w:rsid w:val="00DB4190"/>
    <w:rsid w:val="00DC2914"/>
    <w:rsid w:val="00DC6D43"/>
    <w:rsid w:val="00DE4383"/>
    <w:rsid w:val="00DE5480"/>
    <w:rsid w:val="00E12565"/>
    <w:rsid w:val="00E32802"/>
    <w:rsid w:val="00E44A8A"/>
    <w:rsid w:val="00E45E0E"/>
    <w:rsid w:val="00E94054"/>
    <w:rsid w:val="00EB2876"/>
    <w:rsid w:val="00EB3D9D"/>
    <w:rsid w:val="00ED0F2F"/>
    <w:rsid w:val="00EF6B2F"/>
    <w:rsid w:val="00F07727"/>
    <w:rsid w:val="00F0774E"/>
    <w:rsid w:val="00F34D78"/>
    <w:rsid w:val="00F55EE0"/>
    <w:rsid w:val="00F65100"/>
    <w:rsid w:val="00F7692E"/>
    <w:rsid w:val="00F84E80"/>
    <w:rsid w:val="00F92CB9"/>
    <w:rsid w:val="00F94E6D"/>
    <w:rsid w:val="00FA1683"/>
    <w:rsid w:val="00FA2E0E"/>
    <w:rsid w:val="00FD430B"/>
    <w:rsid w:val="00FF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CC9"/>
    <w:pPr>
      <w:keepNext/>
      <w:numPr>
        <w:numId w:val="2"/>
      </w:numPr>
      <w:shd w:val="clear" w:color="auto" w:fill="FFFFFF"/>
      <w:spacing w:before="168"/>
      <w:outlineLvl w:val="0"/>
    </w:pPr>
    <w:rPr>
      <w:color w:val="000000"/>
      <w:spacing w:val="19"/>
      <w:sz w:val="28"/>
      <w:szCs w:val="36"/>
    </w:rPr>
  </w:style>
  <w:style w:type="paragraph" w:styleId="2">
    <w:name w:val="heading 2"/>
    <w:basedOn w:val="a"/>
    <w:next w:val="a"/>
    <w:link w:val="20"/>
    <w:qFormat/>
    <w:rsid w:val="000D3CC9"/>
    <w:pPr>
      <w:keepNext/>
      <w:numPr>
        <w:ilvl w:val="1"/>
        <w:numId w:val="2"/>
      </w:numPr>
      <w:shd w:val="clear" w:color="auto" w:fill="FFFFFF"/>
      <w:spacing w:line="360" w:lineRule="auto"/>
      <w:outlineLvl w:val="1"/>
    </w:pPr>
    <w:rPr>
      <w:color w:val="000000"/>
      <w:spacing w:val="-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C9"/>
    <w:rPr>
      <w:rFonts w:ascii="Times New Roman" w:eastAsia="Times New Roman" w:hAnsi="Times New Roman" w:cs="Times New Roman"/>
      <w:color w:val="000000"/>
      <w:spacing w:val="19"/>
      <w:sz w:val="28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3CC9"/>
    <w:rPr>
      <w:rFonts w:ascii="Times New Roman" w:eastAsia="Times New Roman" w:hAnsi="Times New Roman" w:cs="Times New Roman"/>
      <w:color w:val="000000"/>
      <w:spacing w:val="-2"/>
      <w:sz w:val="28"/>
      <w:szCs w:val="3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E56B6"/>
    <w:pPr>
      <w:ind w:left="720"/>
      <w:contextualSpacing/>
    </w:pPr>
  </w:style>
  <w:style w:type="paragraph" w:styleId="a4">
    <w:name w:val="Body Text Indent"/>
    <w:basedOn w:val="a"/>
    <w:link w:val="a5"/>
    <w:rsid w:val="001A1A64"/>
    <w:pPr>
      <w:shd w:val="clear" w:color="auto" w:fill="FFFFFF"/>
      <w:tabs>
        <w:tab w:val="left" w:pos="1291"/>
      </w:tabs>
      <w:spacing w:line="360" w:lineRule="auto"/>
      <w:ind w:firstLine="540"/>
      <w:jc w:val="both"/>
    </w:pPr>
    <w:rPr>
      <w:color w:val="000000"/>
      <w:sz w:val="28"/>
      <w:szCs w:val="32"/>
    </w:rPr>
  </w:style>
  <w:style w:type="character" w:customStyle="1" w:styleId="a5">
    <w:name w:val="Основной текст с отступом Знак"/>
    <w:basedOn w:val="a0"/>
    <w:link w:val="a4"/>
    <w:rsid w:val="001A1A64"/>
    <w:rPr>
      <w:rFonts w:ascii="Times New Roman" w:eastAsia="Times New Roman" w:hAnsi="Times New Roman" w:cs="Times New Roman"/>
      <w:color w:val="000000"/>
      <w:sz w:val="28"/>
      <w:szCs w:val="32"/>
      <w:shd w:val="clear" w:color="auto" w:fill="FFFFFF"/>
      <w:lang w:eastAsia="ru-RU"/>
    </w:rPr>
  </w:style>
  <w:style w:type="paragraph" w:styleId="a6">
    <w:name w:val="No Spacing"/>
    <w:uiPriority w:val="1"/>
    <w:qFormat/>
    <w:rsid w:val="00753A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53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3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D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D6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471C19"/>
    <w:rPr>
      <w:color w:val="808080"/>
    </w:rPr>
  </w:style>
  <w:style w:type="paragraph" w:customStyle="1" w:styleId="11">
    <w:name w:val="заголовок 1"/>
    <w:basedOn w:val="a"/>
    <w:next w:val="a"/>
    <w:rsid w:val="00597FC8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table" w:styleId="ae">
    <w:name w:val="Table Grid"/>
    <w:basedOn w:val="a1"/>
    <w:uiPriority w:val="59"/>
    <w:rsid w:val="0059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2"/>
    <w:rsid w:val="00382A35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"/>
    <w:rsid w:val="00382A35"/>
    <w:pPr>
      <w:widowControl w:val="0"/>
      <w:shd w:val="clear" w:color="auto" w:fill="FFFFFF"/>
      <w:spacing w:after="60" w:line="221" w:lineRule="exact"/>
      <w:ind w:hanging="160"/>
      <w:jc w:val="both"/>
    </w:pPr>
    <w:rPr>
      <w:spacing w:val="5"/>
      <w:sz w:val="15"/>
      <w:szCs w:val="15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46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B6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E10-A81D-417D-B6F0-C837A9F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30</cp:revision>
  <cp:lastPrinted>2014-11-25T10:34:00Z</cp:lastPrinted>
  <dcterms:created xsi:type="dcterms:W3CDTF">2011-01-29T06:35:00Z</dcterms:created>
  <dcterms:modified xsi:type="dcterms:W3CDTF">2016-11-04T21:32:00Z</dcterms:modified>
</cp:coreProperties>
</file>